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8B9E" w14:textId="4664AB6C" w:rsidR="009C6790" w:rsidRPr="009C6790" w:rsidRDefault="00183361" w:rsidP="009C6790">
      <w:pPr>
        <w:spacing w:before="480" w:after="480" w:line="276" w:lineRule="auto"/>
        <w:ind w:firstLine="0"/>
        <w:jc w:val="left"/>
        <w:rPr>
          <w:rFonts w:cs="Arial"/>
          <w:b/>
          <w:bCs/>
          <w:szCs w:val="24"/>
        </w:rPr>
      </w:pPr>
      <w:r w:rsidRPr="009C6790">
        <w:rPr>
          <w:rFonts w:cs="Arial"/>
          <w:b/>
          <w:bCs/>
          <w:sz w:val="28"/>
          <w:szCs w:val="28"/>
        </w:rPr>
        <w:t>TERMO DE CIÊNCIA</w:t>
      </w:r>
      <w:r w:rsidR="00825E92" w:rsidRPr="009C6790">
        <w:rPr>
          <w:rFonts w:cs="Arial"/>
          <w:b/>
          <w:bCs/>
          <w:sz w:val="28"/>
          <w:szCs w:val="28"/>
        </w:rPr>
        <w:t xml:space="preserve"> E CONCORDÂNCIA</w:t>
      </w:r>
      <w:r w:rsidR="009C6790" w:rsidRPr="009C6790">
        <w:rPr>
          <w:rFonts w:cs="Arial"/>
          <w:b/>
          <w:bCs/>
          <w:sz w:val="28"/>
          <w:szCs w:val="28"/>
        </w:rPr>
        <w:t xml:space="preserve">                                      </w:t>
      </w:r>
      <w:r w:rsidR="009C6790">
        <w:rPr>
          <w:rFonts w:cs="Arial"/>
          <w:b/>
          <w:bCs/>
          <w:sz w:val="28"/>
          <w:szCs w:val="28"/>
        </w:rPr>
        <w:t xml:space="preserve">  </w:t>
      </w:r>
      <w:r w:rsidR="009C6790" w:rsidRPr="009C6790">
        <w:rPr>
          <w:rFonts w:cs="Arial"/>
          <w:sz w:val="20"/>
          <w:szCs w:val="20"/>
        </w:rPr>
        <w:t>(Autorizado pelo Parecer Jurídico – JC/PE 29.894/2024)</w:t>
      </w:r>
    </w:p>
    <w:p w14:paraId="524B0FA6" w14:textId="77777777" w:rsidR="009C6790" w:rsidRDefault="009C6790" w:rsidP="0097432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eastAsiaTheme="minorEastAsia" w:cs="Arial"/>
          <w:sz w:val="22"/>
        </w:rPr>
      </w:pPr>
    </w:p>
    <w:p w14:paraId="71D444E1" w14:textId="601EBC51" w:rsidR="0041636B" w:rsidRPr="00F80142" w:rsidRDefault="00140E11" w:rsidP="0097432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 xml:space="preserve">Por meio deste Instrumento, </w:t>
      </w:r>
      <w:r w:rsidR="00A90C0C">
        <w:rPr>
          <w:rFonts w:eastAsiaTheme="minorEastAsia" w:cs="Arial"/>
          <w:sz w:val="22"/>
        </w:rPr>
        <w:t xml:space="preserve">eu, </w:t>
      </w:r>
      <w:r w:rsidR="00A90C0C" w:rsidRPr="00454EE1">
        <w:rPr>
          <w:rFonts w:eastAsiaTheme="minorEastAsia" w:cs="Arial"/>
          <w:b/>
          <w:bCs/>
          <w:sz w:val="22"/>
        </w:rPr>
        <w:t>__</w:t>
      </w:r>
      <w:r w:rsidRPr="00454EE1">
        <w:rPr>
          <w:rFonts w:eastAsiaTheme="minorEastAsia" w:cs="Arial"/>
          <w:b/>
          <w:bCs/>
          <w:sz w:val="22"/>
        </w:rPr>
        <w:t>___________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Pr="00454EE1">
        <w:rPr>
          <w:rFonts w:eastAsiaTheme="minorEastAsia" w:cs="Arial"/>
          <w:b/>
          <w:bCs/>
          <w:sz w:val="22"/>
        </w:rPr>
        <w:t>___________</w:t>
      </w:r>
      <w:r w:rsidR="00D048B1" w:rsidRPr="00454EE1">
        <w:rPr>
          <w:rFonts w:eastAsiaTheme="minorEastAsia" w:cs="Arial"/>
          <w:b/>
          <w:bCs/>
          <w:sz w:val="22"/>
        </w:rPr>
        <w:t>__________________</w:t>
      </w:r>
      <w:r>
        <w:rPr>
          <w:rFonts w:eastAsiaTheme="minorEastAsia" w:cs="Arial"/>
          <w:sz w:val="22"/>
        </w:rPr>
        <w:t xml:space="preserve"> (nome</w:t>
      </w:r>
      <w:r w:rsidR="0054130D">
        <w:rPr>
          <w:rFonts w:eastAsiaTheme="minorEastAsia" w:cs="Arial"/>
          <w:sz w:val="22"/>
        </w:rPr>
        <w:t xml:space="preserve"> do responsável legal pela instituição</w:t>
      </w:r>
      <w:r>
        <w:rPr>
          <w:rFonts w:eastAsiaTheme="minorEastAsia" w:cs="Arial"/>
          <w:sz w:val="22"/>
        </w:rPr>
        <w:t>)</w:t>
      </w:r>
      <w:r w:rsidR="00D048B1">
        <w:rPr>
          <w:rFonts w:eastAsiaTheme="minorEastAsia" w:cs="Arial"/>
          <w:sz w:val="22"/>
        </w:rPr>
        <w:t xml:space="preserve">, </w:t>
      </w:r>
      <w:r w:rsidR="00D048B1" w:rsidRPr="00454EE1">
        <w:rPr>
          <w:rFonts w:eastAsiaTheme="minorEastAsia" w:cs="Arial"/>
          <w:b/>
          <w:bCs/>
          <w:sz w:val="22"/>
        </w:rPr>
        <w:t>_</w:t>
      </w:r>
      <w:r w:rsidR="00A90C0C" w:rsidRPr="00454EE1">
        <w:rPr>
          <w:rFonts w:eastAsiaTheme="minorEastAsia" w:cs="Arial"/>
          <w:b/>
          <w:bCs/>
          <w:sz w:val="22"/>
        </w:rPr>
        <w:t>______</w:t>
      </w:r>
      <w:r w:rsidR="00D048B1" w:rsidRPr="00454EE1">
        <w:rPr>
          <w:rFonts w:eastAsiaTheme="minorEastAsia" w:cs="Arial"/>
          <w:b/>
          <w:bCs/>
          <w:sz w:val="22"/>
        </w:rPr>
        <w:t>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="00D048B1" w:rsidRPr="00454EE1">
        <w:rPr>
          <w:rFonts w:eastAsiaTheme="minorEastAsia" w:cs="Arial"/>
          <w:b/>
          <w:bCs/>
          <w:sz w:val="22"/>
        </w:rPr>
        <w:t>__</w:t>
      </w:r>
      <w:r w:rsidR="00D048B1">
        <w:rPr>
          <w:rFonts w:eastAsiaTheme="minorEastAsia" w:cs="Arial"/>
          <w:sz w:val="22"/>
        </w:rPr>
        <w:t xml:space="preserve"> (nacionalidade), </w:t>
      </w:r>
      <w:r w:rsidR="007601EE">
        <w:rPr>
          <w:rFonts w:eastAsiaTheme="minorEastAsia" w:cs="Arial"/>
          <w:sz w:val="22"/>
        </w:rPr>
        <w:t xml:space="preserve">portador da </w:t>
      </w:r>
      <w:r w:rsidR="003F32B4">
        <w:rPr>
          <w:rFonts w:eastAsiaTheme="minorEastAsia" w:cs="Arial"/>
          <w:sz w:val="22"/>
        </w:rPr>
        <w:t xml:space="preserve">Carteira de Identidade (RG) nº 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AA0FA7" w:rsidRPr="00454EE1">
        <w:rPr>
          <w:rFonts w:eastAsiaTheme="minorEastAsia" w:cs="Arial"/>
          <w:b/>
          <w:bCs/>
          <w:sz w:val="22"/>
        </w:rPr>
        <w:t>___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3F32B4">
        <w:rPr>
          <w:rFonts w:eastAsiaTheme="minorEastAsia" w:cs="Arial"/>
          <w:sz w:val="22"/>
        </w:rPr>
        <w:t xml:space="preserve">, </w:t>
      </w:r>
      <w:r w:rsidR="007601EE">
        <w:rPr>
          <w:rFonts w:eastAsiaTheme="minorEastAsia" w:cs="Arial"/>
          <w:sz w:val="22"/>
        </w:rPr>
        <w:t xml:space="preserve">registrado no </w:t>
      </w:r>
      <w:r w:rsidR="00251AA7">
        <w:rPr>
          <w:rFonts w:eastAsiaTheme="minorEastAsia" w:cs="Arial"/>
          <w:sz w:val="22"/>
        </w:rPr>
        <w:t>CPF</w:t>
      </w:r>
      <w:r w:rsidR="00AA0FA7">
        <w:rPr>
          <w:rFonts w:eastAsiaTheme="minorEastAsia" w:cs="Arial"/>
          <w:sz w:val="22"/>
        </w:rPr>
        <w:t>/ME</w:t>
      </w:r>
      <w:r w:rsidR="007601EE">
        <w:rPr>
          <w:rFonts w:eastAsiaTheme="minorEastAsia" w:cs="Arial"/>
          <w:sz w:val="22"/>
        </w:rPr>
        <w:t>, sob o</w:t>
      </w:r>
      <w:r w:rsidR="003F32B4">
        <w:rPr>
          <w:rFonts w:eastAsiaTheme="minorEastAsia" w:cs="Arial"/>
          <w:sz w:val="22"/>
        </w:rPr>
        <w:t xml:space="preserve"> nº </w:t>
      </w:r>
      <w:r w:rsidR="003F32B4" w:rsidRPr="00454EE1">
        <w:rPr>
          <w:rFonts w:eastAsiaTheme="minorEastAsia" w:cs="Arial"/>
          <w:b/>
          <w:bCs/>
          <w:sz w:val="22"/>
        </w:rPr>
        <w:t>_______</w:t>
      </w:r>
      <w:r w:rsidR="00AA0FA7" w:rsidRPr="00454EE1">
        <w:rPr>
          <w:rFonts w:eastAsiaTheme="minorEastAsia" w:cs="Arial"/>
          <w:b/>
          <w:bCs/>
          <w:sz w:val="22"/>
        </w:rPr>
        <w:t>_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3F32B4">
        <w:rPr>
          <w:rFonts w:eastAsiaTheme="minorEastAsia" w:cs="Arial"/>
          <w:sz w:val="22"/>
        </w:rPr>
        <w:t xml:space="preserve">, </w:t>
      </w:r>
      <w:r w:rsidR="000F2188">
        <w:rPr>
          <w:rFonts w:eastAsiaTheme="minorEastAsia" w:cs="Arial"/>
          <w:sz w:val="22"/>
        </w:rPr>
        <w:t>na qualidade de representante legal d</w:t>
      </w:r>
      <w:r w:rsidR="007601EE">
        <w:rPr>
          <w:rFonts w:eastAsiaTheme="minorEastAsia" w:cs="Arial"/>
          <w:sz w:val="22"/>
        </w:rPr>
        <w:t>e</w:t>
      </w:r>
      <w:r w:rsidR="000F2188">
        <w:rPr>
          <w:rFonts w:eastAsiaTheme="minorEastAsia" w:cs="Arial"/>
          <w:sz w:val="22"/>
        </w:rPr>
        <w:t xml:space="preserve"> Entidade Beneficente de Assistência Social</w:t>
      </w:r>
      <w:r w:rsidR="00AB09C9">
        <w:rPr>
          <w:rFonts w:eastAsiaTheme="minorEastAsia" w:cs="Arial"/>
          <w:sz w:val="22"/>
        </w:rPr>
        <w:t>,</w:t>
      </w:r>
      <w:r w:rsidR="007601EE">
        <w:rPr>
          <w:rFonts w:eastAsiaTheme="minorEastAsia" w:cs="Arial"/>
          <w:sz w:val="22"/>
        </w:rPr>
        <w:t xml:space="preserve"> </w:t>
      </w:r>
      <w:r w:rsidR="00AB09C9">
        <w:rPr>
          <w:rFonts w:eastAsiaTheme="minorEastAsia" w:cs="Arial"/>
          <w:sz w:val="22"/>
        </w:rPr>
        <w:t xml:space="preserve">intitulada </w:t>
      </w:r>
      <w:r w:rsidR="00AB09C9" w:rsidRPr="00454EE1">
        <w:rPr>
          <w:rFonts w:eastAsiaTheme="minorEastAsia" w:cs="Arial"/>
          <w:b/>
          <w:bCs/>
          <w:sz w:val="22"/>
        </w:rPr>
        <w:t>_</w:t>
      </w:r>
      <w:r w:rsidR="007601EE" w:rsidRPr="00454EE1">
        <w:rPr>
          <w:rFonts w:eastAsiaTheme="minorEastAsia" w:cs="Arial"/>
          <w:b/>
          <w:bCs/>
          <w:sz w:val="22"/>
        </w:rPr>
        <w:t>___</w:t>
      </w:r>
      <w:r w:rsidR="00AB09C9" w:rsidRPr="00454EE1">
        <w:rPr>
          <w:rFonts w:eastAsiaTheme="minorEastAsia" w:cs="Arial"/>
          <w:b/>
          <w:bCs/>
          <w:sz w:val="22"/>
        </w:rPr>
        <w:t>_________________________________</w:t>
      </w:r>
      <w:r w:rsidR="00AB09C9">
        <w:rPr>
          <w:rFonts w:eastAsiaTheme="minorEastAsia" w:cs="Arial"/>
          <w:sz w:val="22"/>
        </w:rPr>
        <w:t xml:space="preserve"> (nome da instituição),</w:t>
      </w:r>
      <w:r w:rsidR="007601EE">
        <w:rPr>
          <w:rFonts w:eastAsiaTheme="minorEastAsia" w:cs="Arial"/>
          <w:sz w:val="22"/>
        </w:rPr>
        <w:t xml:space="preserve"> registrada no</w:t>
      </w:r>
      <w:r w:rsidR="00AB09C9">
        <w:rPr>
          <w:rFonts w:eastAsiaTheme="minorEastAsia" w:cs="Arial"/>
          <w:sz w:val="22"/>
        </w:rPr>
        <w:t xml:space="preserve"> CNPJ</w:t>
      </w:r>
      <w:r w:rsidR="007601EE">
        <w:rPr>
          <w:rFonts w:eastAsiaTheme="minorEastAsia" w:cs="Arial"/>
          <w:sz w:val="22"/>
        </w:rPr>
        <w:t>/ME</w:t>
      </w:r>
      <w:r w:rsidR="00AB09C9">
        <w:rPr>
          <w:rFonts w:eastAsiaTheme="minorEastAsia" w:cs="Arial"/>
          <w:sz w:val="22"/>
        </w:rPr>
        <w:t xml:space="preserve"> nº </w:t>
      </w:r>
      <w:r w:rsidR="00AB09C9" w:rsidRPr="00454EE1">
        <w:rPr>
          <w:rFonts w:eastAsiaTheme="minorEastAsia" w:cs="Arial"/>
          <w:b/>
          <w:bCs/>
          <w:sz w:val="22"/>
        </w:rPr>
        <w:t>__________________</w:t>
      </w:r>
      <w:r w:rsidR="00AB09C9">
        <w:rPr>
          <w:rFonts w:eastAsiaTheme="minorEastAsia" w:cs="Arial"/>
          <w:sz w:val="22"/>
        </w:rPr>
        <w:t xml:space="preserve">, </w:t>
      </w:r>
      <w:r w:rsidR="00356378">
        <w:rPr>
          <w:rFonts w:eastAsiaTheme="minorEastAsia" w:cs="Arial"/>
          <w:sz w:val="22"/>
        </w:rPr>
        <w:t xml:space="preserve">com sede em </w:t>
      </w:r>
      <w:r w:rsidR="00356378" w:rsidRPr="00454EE1">
        <w:rPr>
          <w:rFonts w:eastAsiaTheme="minorEastAsia" w:cs="Arial"/>
          <w:b/>
          <w:bCs/>
          <w:sz w:val="22"/>
        </w:rPr>
        <w:t>___</w:t>
      </w:r>
      <w:r w:rsidR="0054130D" w:rsidRPr="00454EE1">
        <w:rPr>
          <w:rFonts w:eastAsiaTheme="minorEastAsia" w:cs="Arial"/>
          <w:b/>
          <w:bCs/>
          <w:sz w:val="22"/>
        </w:rPr>
        <w:t>___________</w:t>
      </w:r>
      <w:r w:rsidR="00015D09" w:rsidRPr="00454EE1">
        <w:rPr>
          <w:rFonts w:eastAsiaTheme="minorEastAsia" w:cs="Arial"/>
          <w:b/>
          <w:bCs/>
          <w:sz w:val="22"/>
        </w:rPr>
        <w:t>_____</w:t>
      </w:r>
      <w:r w:rsidR="00356378" w:rsidRPr="00454EE1">
        <w:rPr>
          <w:rFonts w:eastAsiaTheme="minorEastAsia" w:cs="Arial"/>
          <w:b/>
          <w:bCs/>
          <w:sz w:val="22"/>
        </w:rPr>
        <w:t>__________________</w:t>
      </w:r>
      <w:r w:rsidR="00356378">
        <w:rPr>
          <w:rFonts w:eastAsiaTheme="minorEastAsia" w:cs="Arial"/>
          <w:sz w:val="22"/>
        </w:rPr>
        <w:t xml:space="preserve"> (cidade-UF),</w:t>
      </w:r>
      <w:r w:rsidR="009C6790">
        <w:rPr>
          <w:rFonts w:eastAsiaTheme="minorEastAsia" w:cs="Arial"/>
          <w:sz w:val="22"/>
        </w:rPr>
        <w:t xml:space="preserve"> à </w:t>
      </w:r>
      <w:r w:rsidR="009C6790" w:rsidRPr="009C6790">
        <w:rPr>
          <w:rFonts w:eastAsiaTheme="minorEastAsia" w:cs="Arial"/>
          <w:b/>
          <w:bCs/>
          <w:sz w:val="22"/>
        </w:rPr>
        <w:t>_______</w:t>
      </w:r>
      <w:r w:rsidR="00904E9D" w:rsidRPr="009C6790">
        <w:rPr>
          <w:rFonts w:eastAsiaTheme="minorEastAsia" w:cs="Arial"/>
          <w:b/>
          <w:bCs/>
          <w:sz w:val="22"/>
        </w:rPr>
        <w:t>__</w:t>
      </w:r>
      <w:r w:rsidR="00904E9D" w:rsidRPr="00454EE1">
        <w:rPr>
          <w:rFonts w:eastAsiaTheme="minorEastAsia" w:cs="Arial"/>
          <w:b/>
          <w:bCs/>
          <w:sz w:val="22"/>
        </w:rPr>
        <w:t>____________________________</w:t>
      </w:r>
      <w:r w:rsidR="007601EE" w:rsidRPr="00454EE1">
        <w:rPr>
          <w:rFonts w:eastAsiaTheme="minorEastAsia" w:cs="Arial"/>
          <w:b/>
          <w:bCs/>
          <w:sz w:val="22"/>
        </w:rPr>
        <w:t>_</w:t>
      </w:r>
      <w:r w:rsidR="00904E9D" w:rsidRPr="00454EE1">
        <w:rPr>
          <w:rFonts w:eastAsiaTheme="minorEastAsia" w:cs="Arial"/>
          <w:b/>
          <w:bCs/>
          <w:sz w:val="22"/>
        </w:rPr>
        <w:t>__</w:t>
      </w:r>
      <w:r w:rsidR="00015D09" w:rsidRPr="00454EE1">
        <w:rPr>
          <w:rFonts w:eastAsiaTheme="minorEastAsia" w:cs="Arial"/>
          <w:b/>
          <w:bCs/>
          <w:sz w:val="22"/>
        </w:rPr>
        <w:t>________________</w:t>
      </w:r>
      <w:r w:rsidR="0054130D" w:rsidRPr="00454EE1">
        <w:rPr>
          <w:rFonts w:eastAsiaTheme="minorEastAsia" w:cs="Arial"/>
          <w:b/>
          <w:bCs/>
          <w:sz w:val="22"/>
        </w:rPr>
        <w:t>_</w:t>
      </w:r>
      <w:r w:rsidR="00904E9D" w:rsidRPr="00454EE1">
        <w:rPr>
          <w:rFonts w:eastAsiaTheme="minorEastAsia" w:cs="Arial"/>
          <w:b/>
          <w:bCs/>
          <w:sz w:val="22"/>
        </w:rPr>
        <w:t>_</w:t>
      </w:r>
      <w:r w:rsidR="00356378">
        <w:rPr>
          <w:rFonts w:eastAsiaTheme="minorEastAsia" w:cs="Arial"/>
          <w:sz w:val="22"/>
        </w:rPr>
        <w:t xml:space="preserve"> </w:t>
      </w:r>
      <w:r w:rsidR="00904E9D">
        <w:rPr>
          <w:rFonts w:eastAsiaTheme="minorEastAsia" w:cs="Arial"/>
          <w:sz w:val="22"/>
        </w:rPr>
        <w:t>(endereço completo),</w:t>
      </w:r>
      <w:r w:rsidR="007601EE">
        <w:rPr>
          <w:rFonts w:eastAsiaTheme="minorEastAsia" w:cs="Arial"/>
          <w:sz w:val="22"/>
        </w:rPr>
        <w:t xml:space="preserve"> </w:t>
      </w:r>
      <w:r w:rsidR="0002774C" w:rsidRPr="0002774C">
        <w:rPr>
          <w:rFonts w:eastAsiaTheme="minorEastAsia" w:cs="Arial"/>
          <w:b/>
          <w:bCs/>
          <w:sz w:val="22"/>
        </w:rPr>
        <w:t>DECLARO</w:t>
      </w:r>
      <w:r w:rsidR="00FE7258">
        <w:rPr>
          <w:rFonts w:eastAsiaTheme="minorEastAsia" w:cs="Arial"/>
          <w:sz w:val="22"/>
        </w:rPr>
        <w:t xml:space="preserve"> estar ciente do</w:t>
      </w:r>
      <w:r w:rsidR="004F7656">
        <w:rPr>
          <w:rFonts w:eastAsiaTheme="minorEastAsia" w:cs="Arial"/>
          <w:sz w:val="22"/>
        </w:rPr>
        <w:t xml:space="preserve"> conteúdo</w:t>
      </w:r>
      <w:r w:rsidR="00FE7258">
        <w:rPr>
          <w:rFonts w:eastAsiaTheme="minorEastAsia" w:cs="Arial"/>
          <w:sz w:val="22"/>
        </w:rPr>
        <w:t xml:space="preserve"> do</w:t>
      </w:r>
      <w:r w:rsidR="00586AA9">
        <w:rPr>
          <w:rFonts w:eastAsiaTheme="minorEastAsia" w:cs="Arial"/>
          <w:sz w:val="22"/>
        </w:rPr>
        <w:t xml:space="preserve"> </w:t>
      </w:r>
      <w:r w:rsidR="00FE7258" w:rsidRPr="00AA0FA7">
        <w:rPr>
          <w:rFonts w:eastAsiaTheme="minorEastAsia" w:cs="Arial"/>
          <w:b/>
          <w:bCs/>
          <w:sz w:val="22"/>
        </w:rPr>
        <w:t>Edital 001/2024</w:t>
      </w:r>
      <w:r w:rsidR="00FE7258">
        <w:rPr>
          <w:rFonts w:eastAsiaTheme="minorEastAsia" w:cs="Arial"/>
          <w:sz w:val="22"/>
        </w:rPr>
        <w:t xml:space="preserve"> do Programa </w:t>
      </w:r>
      <w:r w:rsidR="00904E9D" w:rsidRPr="00AA0FA7">
        <w:rPr>
          <w:rFonts w:eastAsiaTheme="minorEastAsia" w:cs="Arial"/>
          <w:b/>
          <w:bCs/>
          <w:sz w:val="22"/>
        </w:rPr>
        <w:t>CONECTANDO ENERGIAS</w:t>
      </w:r>
      <w:r w:rsidR="00FE7258">
        <w:rPr>
          <w:rFonts w:eastAsiaTheme="minorEastAsia" w:cs="Arial"/>
          <w:sz w:val="22"/>
        </w:rPr>
        <w:t xml:space="preserve">, publicado pela </w:t>
      </w:r>
      <w:r w:rsidR="00FE7258" w:rsidRPr="00454EE1">
        <w:rPr>
          <w:rFonts w:eastAsiaTheme="minorEastAsia" w:cs="Arial"/>
          <w:b/>
          <w:bCs/>
          <w:sz w:val="22"/>
        </w:rPr>
        <w:t>Cemig Distribuição S.A</w:t>
      </w:r>
      <w:r w:rsidR="00FE7258">
        <w:rPr>
          <w:rFonts w:eastAsiaTheme="minorEastAsia" w:cs="Arial"/>
          <w:sz w:val="22"/>
        </w:rPr>
        <w:t>,</w:t>
      </w:r>
      <w:r w:rsidR="00356378">
        <w:rPr>
          <w:rFonts w:eastAsiaTheme="minorEastAsia" w:cs="Arial"/>
          <w:sz w:val="22"/>
        </w:rPr>
        <w:t xml:space="preserve"> </w:t>
      </w:r>
      <w:r w:rsidR="00356378" w:rsidRPr="00356378">
        <w:rPr>
          <w:rFonts w:eastAsiaTheme="minorEastAsia" w:cs="Arial"/>
          <w:sz w:val="22"/>
        </w:rPr>
        <w:t xml:space="preserve">pessoa jurídica de direito privado, sociedade por ações, concessionária do serviço público de distribuição de energia elétrica, doravante denominada simplesmente de </w:t>
      </w:r>
      <w:r w:rsidR="00356378" w:rsidRPr="00AA0FA7">
        <w:rPr>
          <w:rFonts w:eastAsiaTheme="minorEastAsia" w:cs="Arial"/>
          <w:b/>
          <w:bCs/>
          <w:sz w:val="22"/>
        </w:rPr>
        <w:t>CEMIG D</w:t>
      </w:r>
      <w:r w:rsidR="00356378" w:rsidRPr="00356378">
        <w:rPr>
          <w:rFonts w:eastAsiaTheme="minorEastAsia" w:cs="Arial"/>
          <w:sz w:val="22"/>
        </w:rPr>
        <w:t xml:space="preserve">, com sede em </w:t>
      </w:r>
      <w:r w:rsidR="00356378" w:rsidRPr="00454EE1">
        <w:rPr>
          <w:rFonts w:eastAsiaTheme="minorEastAsia" w:cs="Arial"/>
          <w:b/>
          <w:bCs/>
          <w:sz w:val="22"/>
        </w:rPr>
        <w:t>Belo Horizonte – MG</w:t>
      </w:r>
      <w:r w:rsidR="00356378" w:rsidRPr="00356378">
        <w:rPr>
          <w:rFonts w:eastAsiaTheme="minorEastAsia" w:cs="Arial"/>
          <w:sz w:val="22"/>
        </w:rPr>
        <w:t xml:space="preserve">, na </w:t>
      </w:r>
      <w:r w:rsidR="00356378" w:rsidRPr="00454EE1">
        <w:rPr>
          <w:rFonts w:eastAsiaTheme="minorEastAsia" w:cs="Arial"/>
          <w:b/>
          <w:bCs/>
          <w:sz w:val="22"/>
        </w:rPr>
        <w:t>Av. Barbacena, n° 1200, 17° Andar, Ala A1, Bairro Santo Agostinho</w:t>
      </w:r>
      <w:r w:rsidR="00356378" w:rsidRPr="00356378">
        <w:rPr>
          <w:rFonts w:eastAsiaTheme="minorEastAsia" w:cs="Arial"/>
          <w:sz w:val="22"/>
        </w:rPr>
        <w:t>, inscrita no CNPJ/M</w:t>
      </w:r>
      <w:r w:rsidR="00D23222">
        <w:rPr>
          <w:rFonts w:eastAsiaTheme="minorEastAsia" w:cs="Arial"/>
          <w:sz w:val="22"/>
        </w:rPr>
        <w:t>E</w:t>
      </w:r>
      <w:r w:rsidR="00356378" w:rsidRPr="00356378">
        <w:rPr>
          <w:rFonts w:eastAsiaTheme="minorEastAsia" w:cs="Arial"/>
          <w:sz w:val="22"/>
        </w:rPr>
        <w:t xml:space="preserve"> sob o n° </w:t>
      </w:r>
      <w:r w:rsidR="00356378" w:rsidRPr="00454EE1">
        <w:rPr>
          <w:rFonts w:eastAsiaTheme="minorEastAsia" w:cs="Arial"/>
          <w:b/>
          <w:bCs/>
          <w:sz w:val="22"/>
        </w:rPr>
        <w:t>06.981.180/0001-16</w:t>
      </w:r>
      <w:r w:rsidR="003E09C1">
        <w:rPr>
          <w:rFonts w:eastAsiaTheme="minorEastAsia" w:cs="Arial"/>
          <w:sz w:val="22"/>
        </w:rPr>
        <w:t xml:space="preserve"> e </w:t>
      </w:r>
      <w:r w:rsidR="0002774C" w:rsidRPr="0002774C">
        <w:rPr>
          <w:rFonts w:eastAsiaTheme="minorEastAsia" w:cs="Arial"/>
          <w:b/>
          <w:bCs/>
          <w:sz w:val="22"/>
        </w:rPr>
        <w:t>AUTORIZO</w:t>
      </w:r>
      <w:r w:rsidR="003E09C1">
        <w:rPr>
          <w:rFonts w:eastAsiaTheme="minorEastAsia" w:cs="Arial"/>
          <w:sz w:val="22"/>
        </w:rPr>
        <w:t xml:space="preserve"> </w:t>
      </w:r>
      <w:r w:rsidR="007C78BB">
        <w:rPr>
          <w:rFonts w:eastAsiaTheme="minorEastAsia" w:cs="Arial"/>
          <w:sz w:val="22"/>
        </w:rPr>
        <w:t xml:space="preserve">o proponente </w:t>
      </w:r>
      <w:r w:rsidR="003E09C1" w:rsidRPr="00454EE1">
        <w:rPr>
          <w:rFonts w:eastAsiaTheme="minorEastAsia" w:cs="Arial"/>
          <w:b/>
          <w:bCs/>
          <w:sz w:val="22"/>
        </w:rPr>
        <w:t>____________________________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="009C6790">
        <w:rPr>
          <w:rFonts w:eastAsiaTheme="minorEastAsia" w:cs="Arial"/>
          <w:b/>
          <w:bCs/>
          <w:sz w:val="22"/>
        </w:rPr>
        <w:t>_</w:t>
      </w:r>
      <w:r w:rsidR="003E09C1">
        <w:rPr>
          <w:rFonts w:eastAsiaTheme="minorEastAsia" w:cs="Arial"/>
          <w:sz w:val="22"/>
        </w:rPr>
        <w:t xml:space="preserve"> (nome do proponente</w:t>
      </w:r>
      <w:r w:rsidR="0054130D">
        <w:rPr>
          <w:rFonts w:eastAsiaTheme="minorEastAsia" w:cs="Arial"/>
          <w:sz w:val="22"/>
        </w:rPr>
        <w:t>),</w:t>
      </w:r>
      <w:r w:rsidR="001A72DB">
        <w:rPr>
          <w:rFonts w:eastAsiaTheme="minorEastAsia" w:cs="Arial"/>
          <w:sz w:val="22"/>
        </w:rPr>
        <w:t xml:space="preserve"> </w:t>
      </w:r>
      <w:r w:rsidR="001A72DB" w:rsidRPr="00454EE1">
        <w:rPr>
          <w:rFonts w:eastAsiaTheme="minorEastAsia" w:cs="Arial"/>
          <w:b/>
          <w:bCs/>
          <w:sz w:val="22"/>
        </w:rPr>
        <w:t>_____________</w:t>
      </w:r>
      <w:r w:rsidR="001A72DB">
        <w:rPr>
          <w:rFonts w:eastAsiaTheme="minorEastAsia" w:cs="Arial"/>
          <w:sz w:val="22"/>
        </w:rPr>
        <w:t xml:space="preserve"> (nacionalidade), portador da Carteira de Identidade (RG) nº </w:t>
      </w:r>
      <w:r w:rsidR="001A72DB" w:rsidRPr="00454EE1">
        <w:rPr>
          <w:rFonts w:eastAsiaTheme="minorEastAsia" w:cs="Arial"/>
          <w:b/>
          <w:bCs/>
          <w:sz w:val="22"/>
        </w:rPr>
        <w:t>____</w:t>
      </w:r>
      <w:r w:rsidR="00AA0FA7" w:rsidRPr="00454EE1">
        <w:rPr>
          <w:rFonts w:eastAsiaTheme="minorEastAsia" w:cs="Arial"/>
          <w:b/>
          <w:bCs/>
          <w:sz w:val="22"/>
        </w:rPr>
        <w:t>_____</w:t>
      </w:r>
      <w:r w:rsidR="001A72DB" w:rsidRPr="00454EE1">
        <w:rPr>
          <w:rFonts w:eastAsiaTheme="minorEastAsia" w:cs="Arial"/>
          <w:b/>
          <w:bCs/>
          <w:sz w:val="22"/>
        </w:rPr>
        <w:t>_______</w:t>
      </w:r>
      <w:r w:rsidR="001A72DB">
        <w:rPr>
          <w:rFonts w:eastAsiaTheme="minorEastAsia" w:cs="Arial"/>
          <w:sz w:val="22"/>
        </w:rPr>
        <w:t>, registrado no CPF</w:t>
      </w:r>
      <w:r w:rsidR="00AA0FA7">
        <w:rPr>
          <w:rFonts w:eastAsiaTheme="minorEastAsia" w:cs="Arial"/>
          <w:sz w:val="22"/>
        </w:rPr>
        <w:t>/ME</w:t>
      </w:r>
      <w:r w:rsidR="001A72DB">
        <w:rPr>
          <w:rFonts w:eastAsiaTheme="minorEastAsia" w:cs="Arial"/>
          <w:sz w:val="22"/>
        </w:rPr>
        <w:t xml:space="preserve">, sob o nº </w:t>
      </w:r>
      <w:r w:rsidR="001A72DB" w:rsidRPr="00454EE1">
        <w:rPr>
          <w:rFonts w:eastAsiaTheme="minorEastAsia" w:cs="Arial"/>
          <w:b/>
          <w:bCs/>
          <w:sz w:val="22"/>
        </w:rPr>
        <w:t>___________</w:t>
      </w:r>
      <w:r w:rsidR="00AA0FA7" w:rsidRPr="00454EE1">
        <w:rPr>
          <w:rFonts w:eastAsiaTheme="minorEastAsia" w:cs="Arial"/>
          <w:b/>
          <w:bCs/>
          <w:sz w:val="22"/>
        </w:rPr>
        <w:t>____</w:t>
      </w:r>
      <w:r w:rsidR="001A72DB" w:rsidRPr="00454EE1">
        <w:rPr>
          <w:rFonts w:eastAsiaTheme="minorEastAsia" w:cs="Arial"/>
          <w:b/>
          <w:bCs/>
          <w:sz w:val="22"/>
        </w:rPr>
        <w:t>_</w:t>
      </w:r>
      <w:r w:rsidR="00AA0FA7">
        <w:rPr>
          <w:rFonts w:eastAsiaTheme="minorEastAsia" w:cs="Arial"/>
          <w:sz w:val="22"/>
        </w:rPr>
        <w:t>,</w:t>
      </w:r>
      <w:r w:rsidR="0054130D">
        <w:rPr>
          <w:rFonts w:eastAsiaTheme="minorEastAsia" w:cs="Arial"/>
          <w:sz w:val="22"/>
        </w:rPr>
        <w:t xml:space="preserve"> </w:t>
      </w:r>
      <w:r w:rsidR="007C78BB">
        <w:rPr>
          <w:rFonts w:eastAsiaTheme="minorEastAsia" w:cs="Arial"/>
          <w:sz w:val="22"/>
        </w:rPr>
        <w:t xml:space="preserve">empregado </w:t>
      </w:r>
      <w:r w:rsidR="00502672">
        <w:rPr>
          <w:rFonts w:eastAsiaTheme="minorEastAsia" w:cs="Arial"/>
          <w:sz w:val="22"/>
        </w:rPr>
        <w:t>d</w:t>
      </w:r>
      <w:r w:rsidR="00EC1E64">
        <w:rPr>
          <w:rFonts w:eastAsiaTheme="minorEastAsia" w:cs="Arial"/>
          <w:sz w:val="22"/>
        </w:rPr>
        <w:t xml:space="preserve">o Grupo </w:t>
      </w:r>
      <w:r w:rsidR="00502672">
        <w:rPr>
          <w:rFonts w:eastAsiaTheme="minorEastAsia" w:cs="Arial"/>
          <w:sz w:val="22"/>
        </w:rPr>
        <w:t xml:space="preserve">Cemig, </w:t>
      </w:r>
      <w:r w:rsidR="0054130D">
        <w:rPr>
          <w:rFonts w:eastAsiaTheme="minorEastAsia" w:cs="Arial"/>
          <w:sz w:val="22"/>
        </w:rPr>
        <w:t>a</w:t>
      </w:r>
      <w:r w:rsidR="008E3332">
        <w:rPr>
          <w:rFonts w:eastAsiaTheme="minorEastAsia" w:cs="Arial"/>
          <w:sz w:val="22"/>
        </w:rPr>
        <w:t xml:space="preserve"> submeter</w:t>
      </w:r>
      <w:r w:rsidR="00A90C0C">
        <w:rPr>
          <w:rFonts w:eastAsiaTheme="minorEastAsia" w:cs="Arial"/>
          <w:sz w:val="22"/>
        </w:rPr>
        <w:t xml:space="preserve"> </w:t>
      </w:r>
      <w:r w:rsidR="00D90146">
        <w:rPr>
          <w:rFonts w:eastAsiaTheme="minorEastAsia" w:cs="Arial"/>
          <w:sz w:val="22"/>
        </w:rPr>
        <w:t>nos termos do edital supracitado,</w:t>
      </w:r>
      <w:r w:rsidR="00E95A03">
        <w:rPr>
          <w:rFonts w:eastAsiaTheme="minorEastAsia" w:cs="Arial"/>
          <w:sz w:val="22"/>
        </w:rPr>
        <w:t xml:space="preserve"> conforme </w:t>
      </w:r>
      <w:r w:rsidR="007C0376">
        <w:rPr>
          <w:rFonts w:eastAsiaTheme="minorEastAsia" w:cs="Arial"/>
          <w:sz w:val="22"/>
        </w:rPr>
        <w:t>seu anexo 1,</w:t>
      </w:r>
      <w:r w:rsidR="00D90146">
        <w:rPr>
          <w:rFonts w:eastAsiaTheme="minorEastAsia" w:cs="Arial"/>
          <w:sz w:val="22"/>
        </w:rPr>
        <w:t xml:space="preserve"> </w:t>
      </w:r>
      <w:r w:rsidR="00A10463" w:rsidRPr="00A90C0C">
        <w:rPr>
          <w:rFonts w:eastAsiaTheme="minorEastAsia" w:cs="Arial"/>
          <w:b/>
          <w:bCs/>
          <w:sz w:val="22"/>
        </w:rPr>
        <w:t>“</w:t>
      </w:r>
      <w:r w:rsidR="00D90146" w:rsidRPr="00A90C0C">
        <w:rPr>
          <w:rFonts w:eastAsiaTheme="minorEastAsia" w:cs="Arial"/>
          <w:b/>
          <w:bCs/>
          <w:sz w:val="22"/>
        </w:rPr>
        <w:t xml:space="preserve">Proposta de Projeto </w:t>
      </w:r>
      <w:r w:rsidR="00FB6698" w:rsidRPr="00A90C0C">
        <w:rPr>
          <w:rFonts w:eastAsiaTheme="minorEastAsia" w:cs="Arial"/>
          <w:b/>
          <w:bCs/>
          <w:sz w:val="22"/>
        </w:rPr>
        <w:t>para</w:t>
      </w:r>
      <w:r w:rsidR="00D90146" w:rsidRPr="00A90C0C">
        <w:rPr>
          <w:rFonts w:eastAsiaTheme="minorEastAsia" w:cs="Arial"/>
          <w:b/>
          <w:bCs/>
          <w:sz w:val="22"/>
        </w:rPr>
        <w:t xml:space="preserve"> Eficientização </w:t>
      </w:r>
      <w:r w:rsidR="00A10463" w:rsidRPr="00A90C0C">
        <w:rPr>
          <w:rFonts w:eastAsiaTheme="minorEastAsia" w:cs="Arial"/>
          <w:b/>
          <w:bCs/>
          <w:sz w:val="22"/>
        </w:rPr>
        <w:t>de Instalação Consumidora de Energia</w:t>
      </w:r>
      <w:r w:rsidR="008F77FF" w:rsidRPr="00A90C0C">
        <w:rPr>
          <w:rFonts w:eastAsiaTheme="minorEastAsia" w:cs="Arial"/>
          <w:b/>
          <w:bCs/>
          <w:sz w:val="22"/>
        </w:rPr>
        <w:t xml:space="preserve"> Elétrica</w:t>
      </w:r>
      <w:r w:rsidR="00A10463" w:rsidRPr="00A90C0C">
        <w:rPr>
          <w:rFonts w:eastAsiaTheme="minorEastAsia" w:cs="Arial"/>
          <w:b/>
          <w:bCs/>
          <w:sz w:val="22"/>
        </w:rPr>
        <w:t>”</w:t>
      </w:r>
      <w:r w:rsidR="008F77FF">
        <w:rPr>
          <w:rFonts w:eastAsiaTheme="minorEastAsia" w:cs="Arial"/>
          <w:sz w:val="22"/>
        </w:rPr>
        <w:t>, prevendo a substituição de equipamentos ineficientes no consumo</w:t>
      </w:r>
      <w:r w:rsidR="00803D51">
        <w:rPr>
          <w:rFonts w:eastAsiaTheme="minorEastAsia" w:cs="Arial"/>
          <w:sz w:val="22"/>
        </w:rPr>
        <w:t xml:space="preserve"> </w:t>
      </w:r>
      <w:r w:rsidR="00A90C0C">
        <w:rPr>
          <w:rFonts w:eastAsiaTheme="minorEastAsia" w:cs="Arial"/>
          <w:sz w:val="22"/>
        </w:rPr>
        <w:t xml:space="preserve">de energia, </w:t>
      </w:r>
      <w:r w:rsidR="00803D51">
        <w:rPr>
          <w:rFonts w:eastAsiaTheme="minorEastAsia" w:cs="Arial"/>
          <w:sz w:val="22"/>
        </w:rPr>
        <w:t xml:space="preserve">a ser </w:t>
      </w:r>
      <w:r w:rsidR="004F7656">
        <w:rPr>
          <w:rFonts w:eastAsiaTheme="minorEastAsia" w:cs="Arial"/>
          <w:sz w:val="22"/>
        </w:rPr>
        <w:t>executada</w:t>
      </w:r>
      <w:r w:rsidR="00803D51">
        <w:rPr>
          <w:rFonts w:eastAsiaTheme="minorEastAsia" w:cs="Arial"/>
          <w:sz w:val="22"/>
        </w:rPr>
        <w:t xml:space="preserve"> </w:t>
      </w:r>
      <w:r w:rsidR="0002774C">
        <w:rPr>
          <w:rFonts w:eastAsiaTheme="minorEastAsia" w:cs="Arial"/>
          <w:sz w:val="22"/>
        </w:rPr>
        <w:t xml:space="preserve">na instituição que represento, </w:t>
      </w:r>
      <w:r w:rsidR="00A90C0C">
        <w:rPr>
          <w:rFonts w:eastAsiaTheme="minorEastAsia" w:cs="Arial"/>
          <w:sz w:val="22"/>
        </w:rPr>
        <w:t xml:space="preserve">em </w:t>
      </w:r>
      <w:r w:rsidR="00DC556D">
        <w:rPr>
          <w:rFonts w:eastAsiaTheme="minorEastAsia" w:cs="Arial"/>
          <w:sz w:val="22"/>
        </w:rPr>
        <w:t>data futura, utilizando</w:t>
      </w:r>
      <w:r w:rsidR="004260B4">
        <w:rPr>
          <w:rFonts w:eastAsiaTheme="minorEastAsia" w:cs="Arial"/>
          <w:sz w:val="22"/>
        </w:rPr>
        <w:t>-se</w:t>
      </w:r>
      <w:r w:rsidR="0002774C">
        <w:rPr>
          <w:rFonts w:eastAsiaTheme="minorEastAsia" w:cs="Arial"/>
          <w:sz w:val="22"/>
        </w:rPr>
        <w:t xml:space="preserve"> de mão de obra voluntária recrutada pelo preposto</w:t>
      </w:r>
      <w:r w:rsidR="00A90C0C">
        <w:rPr>
          <w:rFonts w:eastAsiaTheme="minorEastAsia" w:cs="Arial"/>
          <w:sz w:val="22"/>
        </w:rPr>
        <w:t xml:space="preserve"> </w:t>
      </w:r>
      <w:r w:rsidR="0002774C">
        <w:rPr>
          <w:rFonts w:eastAsiaTheme="minorEastAsia" w:cs="Arial"/>
          <w:sz w:val="22"/>
        </w:rPr>
        <w:t xml:space="preserve">acima e intermediada pela </w:t>
      </w:r>
      <w:r w:rsidR="0002774C" w:rsidRPr="00A90C0C">
        <w:rPr>
          <w:rFonts w:eastAsiaTheme="minorEastAsia" w:cs="Arial"/>
          <w:b/>
          <w:bCs/>
          <w:sz w:val="22"/>
        </w:rPr>
        <w:t xml:space="preserve">CEMIG </w:t>
      </w:r>
      <w:r w:rsidR="007F4D3F">
        <w:rPr>
          <w:rFonts w:eastAsiaTheme="minorEastAsia" w:cs="Arial"/>
          <w:b/>
          <w:bCs/>
          <w:sz w:val="22"/>
        </w:rPr>
        <w:t xml:space="preserve">D, </w:t>
      </w:r>
      <w:r w:rsidR="007F4D3F">
        <w:rPr>
          <w:rFonts w:eastAsiaTheme="minorEastAsia" w:cs="Arial"/>
          <w:sz w:val="22"/>
        </w:rPr>
        <w:t>caso o projeto seja selecionado.</w:t>
      </w:r>
    </w:p>
    <w:p w14:paraId="64E80343" w14:textId="77777777" w:rsidR="00B515A0" w:rsidRPr="00F80142" w:rsidRDefault="00B515A0" w:rsidP="00974320">
      <w:pPr>
        <w:spacing w:line="276" w:lineRule="auto"/>
        <w:ind w:firstLine="0"/>
        <w:rPr>
          <w:rFonts w:cs="Arial"/>
          <w:sz w:val="22"/>
        </w:rPr>
      </w:pPr>
    </w:p>
    <w:p w14:paraId="4C482B57" w14:textId="17688486" w:rsidR="00FE08DB" w:rsidRPr="00576A79" w:rsidRDefault="00A80B60" w:rsidP="000F2CDB">
      <w:pPr>
        <w:widowControl w:val="0"/>
        <w:spacing w:line="276" w:lineRule="auto"/>
        <w:ind w:firstLine="0"/>
        <w:rPr>
          <w:rFonts w:cs="Arial"/>
          <w:sz w:val="22"/>
        </w:rPr>
      </w:pPr>
      <w:r>
        <w:rPr>
          <w:rFonts w:cs="Arial"/>
          <w:sz w:val="22"/>
        </w:rPr>
        <w:t xml:space="preserve">Por fim, </w:t>
      </w:r>
      <w:r w:rsidRPr="00A80B60">
        <w:rPr>
          <w:rFonts w:cs="Arial"/>
          <w:b/>
          <w:bCs/>
          <w:sz w:val="22"/>
        </w:rPr>
        <w:t>DECLARO</w:t>
      </w:r>
      <w:r>
        <w:rPr>
          <w:rFonts w:cs="Arial"/>
          <w:sz w:val="22"/>
        </w:rPr>
        <w:t xml:space="preserve"> que</w:t>
      </w:r>
      <w:r w:rsidR="00235430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aceito o teor deste </w:t>
      </w:r>
      <w:r w:rsidRPr="00A80B60">
        <w:rPr>
          <w:rFonts w:cs="Arial"/>
          <w:b/>
          <w:bCs/>
          <w:sz w:val="22"/>
        </w:rPr>
        <w:t>TERMO DE CIÊNCIA E CONCORDÂNCIA</w:t>
      </w:r>
      <w:r>
        <w:rPr>
          <w:rFonts w:cs="Arial"/>
          <w:sz w:val="22"/>
        </w:rPr>
        <w:t xml:space="preserve"> e </w:t>
      </w:r>
      <w:r w:rsidR="00235430">
        <w:rPr>
          <w:rFonts w:cs="Arial"/>
          <w:sz w:val="22"/>
        </w:rPr>
        <w:t>das normas</w:t>
      </w:r>
      <w:r w:rsidR="00EC6A8C">
        <w:rPr>
          <w:rFonts w:cs="Arial"/>
          <w:sz w:val="22"/>
        </w:rPr>
        <w:t xml:space="preserve"> </w:t>
      </w:r>
      <w:r>
        <w:rPr>
          <w:rFonts w:cs="Arial"/>
          <w:sz w:val="22"/>
        </w:rPr>
        <w:t>a que faz referência, bem como que tive acesso a cópias eletrônicas dos documentos aqui mencionados</w:t>
      </w:r>
      <w:bookmarkStart w:id="0" w:name="_Hlk101882216"/>
      <w:r w:rsidR="00CA6031">
        <w:rPr>
          <w:rFonts w:cs="Arial"/>
          <w:sz w:val="22"/>
        </w:rPr>
        <w:t xml:space="preserve">, e </w:t>
      </w:r>
      <w:r w:rsidR="00CA6031" w:rsidRPr="00CA6031">
        <w:rPr>
          <w:rFonts w:cs="Arial"/>
          <w:b/>
          <w:bCs/>
          <w:sz w:val="22"/>
        </w:rPr>
        <w:t>SINALIZO</w:t>
      </w:r>
      <w:r w:rsidR="00CA6031">
        <w:rPr>
          <w:rFonts w:cs="Arial"/>
          <w:sz w:val="22"/>
        </w:rPr>
        <w:t xml:space="preserve"> expressamente o interesse da instituição que represento em participar do Programa </w:t>
      </w:r>
      <w:r w:rsidR="00CA6031" w:rsidRPr="003F4507">
        <w:rPr>
          <w:rFonts w:cs="Arial"/>
          <w:b/>
          <w:bCs/>
          <w:sz w:val="22"/>
        </w:rPr>
        <w:t>CONECTANDO ENERGIAS</w:t>
      </w:r>
      <w:r w:rsidR="00CA6031">
        <w:rPr>
          <w:rFonts w:cs="Arial"/>
          <w:sz w:val="22"/>
        </w:rPr>
        <w:t xml:space="preserve"> da </w:t>
      </w:r>
      <w:r w:rsidR="00CA6031" w:rsidRPr="003F4507">
        <w:rPr>
          <w:rFonts w:cs="Arial"/>
          <w:b/>
          <w:bCs/>
          <w:sz w:val="22"/>
        </w:rPr>
        <w:t>CEMIG D</w:t>
      </w:r>
      <w:r w:rsidR="00EC6A8C">
        <w:rPr>
          <w:rFonts w:cs="Arial"/>
          <w:sz w:val="22"/>
        </w:rPr>
        <w:t>,</w:t>
      </w:r>
      <w:r w:rsidR="00C77FF3">
        <w:rPr>
          <w:rFonts w:cs="Arial"/>
          <w:sz w:val="22"/>
        </w:rPr>
        <w:t xml:space="preserve"> nos termos de seu regulamento,</w:t>
      </w:r>
      <w:r w:rsidR="00FF5149">
        <w:rPr>
          <w:rFonts w:cs="Arial"/>
          <w:sz w:val="22"/>
        </w:rPr>
        <w:t xml:space="preserve"> </w:t>
      </w:r>
      <w:r w:rsidR="005609E7">
        <w:rPr>
          <w:rFonts w:cs="Arial"/>
          <w:sz w:val="22"/>
        </w:rPr>
        <w:t>com quem poder</w:t>
      </w:r>
      <w:r w:rsidR="00C77FF3">
        <w:rPr>
          <w:rFonts w:cs="Arial"/>
          <w:sz w:val="22"/>
        </w:rPr>
        <w:t>ei</w:t>
      </w:r>
      <w:r w:rsidR="005609E7">
        <w:rPr>
          <w:rFonts w:cs="Arial"/>
          <w:sz w:val="22"/>
        </w:rPr>
        <w:t xml:space="preserve"> firmar </w:t>
      </w:r>
      <w:r w:rsidR="005609E7" w:rsidRPr="005609E7">
        <w:rPr>
          <w:rFonts w:cs="Arial"/>
          <w:b/>
          <w:bCs/>
          <w:sz w:val="22"/>
        </w:rPr>
        <w:t>ACORDO DE COOPERAÇÃO TÉCNICA</w:t>
      </w:r>
      <w:r w:rsidR="003B12FD">
        <w:rPr>
          <w:rFonts w:cs="Arial"/>
          <w:sz w:val="22"/>
        </w:rPr>
        <w:t xml:space="preserve">, no futuro, em nome da entidade já mencionada, </w:t>
      </w:r>
      <w:r w:rsidR="00B515A0">
        <w:rPr>
          <w:rFonts w:cs="Arial"/>
          <w:sz w:val="22"/>
        </w:rPr>
        <w:t xml:space="preserve">através de instrumento específico, </w:t>
      </w:r>
      <w:r w:rsidR="005609E7">
        <w:rPr>
          <w:rFonts w:cs="Arial"/>
          <w:sz w:val="22"/>
        </w:rPr>
        <w:t>caso o projeto s</w:t>
      </w:r>
      <w:r w:rsidR="00FF5149">
        <w:rPr>
          <w:rFonts w:cs="Arial"/>
          <w:sz w:val="22"/>
        </w:rPr>
        <w:t>ej</w:t>
      </w:r>
      <w:r w:rsidR="005609E7">
        <w:rPr>
          <w:rFonts w:cs="Arial"/>
          <w:sz w:val="22"/>
        </w:rPr>
        <w:t>a selecionado.</w:t>
      </w:r>
    </w:p>
    <w:p w14:paraId="669FD0B3" w14:textId="77777777" w:rsidR="00F80142" w:rsidRDefault="00F80142" w:rsidP="000F2CDB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10F06AE4" w14:textId="77777777" w:rsidR="00CA6FA1" w:rsidRDefault="00CA6FA1" w:rsidP="000F2CDB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4BAB9EDB" w14:textId="01006309" w:rsidR="00F80142" w:rsidRDefault="00235430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 (cidade), ____</w:t>
      </w:r>
      <w:r w:rsidR="00CA6FA1">
        <w:rPr>
          <w:rFonts w:cs="Arial"/>
          <w:sz w:val="22"/>
        </w:rPr>
        <w:t xml:space="preserve"> de </w:t>
      </w:r>
      <w:r w:rsidR="00882723">
        <w:rPr>
          <w:rFonts w:cs="Arial"/>
          <w:sz w:val="22"/>
        </w:rPr>
        <w:t>_______</w:t>
      </w:r>
      <w:r w:rsidR="00CA6FA1">
        <w:rPr>
          <w:rFonts w:cs="Arial"/>
          <w:sz w:val="22"/>
        </w:rPr>
        <w:t xml:space="preserve"> de 2024 (data)</w:t>
      </w:r>
    </w:p>
    <w:p w14:paraId="5140A032" w14:textId="77777777" w:rsidR="00CA6FA1" w:rsidRDefault="00CA6FA1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p w14:paraId="7B17D96A" w14:textId="77777777" w:rsidR="00CA6FA1" w:rsidRDefault="00CA6FA1" w:rsidP="00413925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5DD07806" w14:textId="77777777" w:rsidR="009C6790" w:rsidRDefault="009C6790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p w14:paraId="24D75F12" w14:textId="3CC7F360" w:rsidR="00CA6FA1" w:rsidRDefault="00413925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__________</w:t>
      </w:r>
      <w:r w:rsidR="009C6790">
        <w:rPr>
          <w:rFonts w:cs="Arial"/>
          <w:sz w:val="22"/>
        </w:rPr>
        <w:t>_______</w:t>
      </w:r>
    </w:p>
    <w:p w14:paraId="64A751E0" w14:textId="1682EDC3" w:rsidR="003B12FD" w:rsidRDefault="009C6790" w:rsidP="009C6790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ssinatura do </w:t>
      </w:r>
      <w:r w:rsidR="00577767">
        <w:rPr>
          <w:rFonts w:cs="Arial"/>
          <w:sz w:val="22"/>
        </w:rPr>
        <w:t>Representante Legal</w:t>
      </w:r>
      <w:bookmarkEnd w:id="0"/>
    </w:p>
    <w:p w14:paraId="0CEB3A8A" w14:textId="77777777" w:rsidR="009C6790" w:rsidRPr="00325F06" w:rsidRDefault="009C6790" w:rsidP="00325F06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sectPr w:rsidR="009C6790" w:rsidRPr="00325F06" w:rsidSect="00C54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0" w:right="851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1308" w14:textId="77777777" w:rsidR="00B8465B" w:rsidRDefault="00B8465B" w:rsidP="003454D6">
      <w:pPr>
        <w:spacing w:after="0" w:line="240" w:lineRule="auto"/>
      </w:pPr>
      <w:r>
        <w:separator/>
      </w:r>
    </w:p>
  </w:endnote>
  <w:endnote w:type="continuationSeparator" w:id="0">
    <w:p w14:paraId="74F2682A" w14:textId="77777777" w:rsidR="00B8465B" w:rsidRDefault="00B8465B" w:rsidP="003454D6">
      <w:pPr>
        <w:spacing w:after="0" w:line="240" w:lineRule="auto"/>
      </w:pPr>
      <w:r>
        <w:continuationSeparator/>
      </w:r>
    </w:p>
  </w:endnote>
  <w:endnote w:type="continuationNotice" w:id="1">
    <w:p w14:paraId="2F196AB8" w14:textId="77777777" w:rsidR="00B8465B" w:rsidRDefault="00B84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C1CD" w14:textId="507BDF09" w:rsidR="00BA65DD" w:rsidRDefault="00D509F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24" behindDoc="0" locked="0" layoutInCell="1" allowOverlap="1" wp14:anchorId="3B283344" wp14:editId="79DC9A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15" name="Caixa de Texto 15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C7550" w14:textId="126D3EE1" w:rsidR="00D509FF" w:rsidRPr="00D509FF" w:rsidRDefault="00D50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83344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7" type="#_x0000_t202" alt="Classificação: Direcionado" style="position:absolute;left:0;text-align:left;margin-left:-16.25pt;margin-top:.05pt;width:34.95pt;height:34.95pt;z-index:2516613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83C7550" w14:textId="126D3EE1" w:rsidR="00D509FF" w:rsidRPr="00D509FF" w:rsidRDefault="00D50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9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9CDB" w14:textId="77777777" w:rsidR="00D509FF" w:rsidRDefault="00D509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AD3" w14:textId="59574844" w:rsidR="00BA65DD" w:rsidRDefault="00D509F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300" behindDoc="0" locked="0" layoutInCell="1" allowOverlap="1" wp14:anchorId="047C35FE" wp14:editId="157D486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14" name="Caixa de Texto 14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4E1FB" w14:textId="385E39A5" w:rsidR="00D509FF" w:rsidRPr="00D509FF" w:rsidRDefault="00D50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C35FE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8" type="#_x0000_t202" alt="Classificação: Direcionado" style="position:absolute;left:0;text-align:left;margin-left:-16.25pt;margin-top:.05pt;width:34.95pt;height:34.95pt;z-index:2516603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A04E1FB" w14:textId="385E39A5" w:rsidR="00D509FF" w:rsidRPr="00D509FF" w:rsidRDefault="00D50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9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02B3" w14:textId="77777777" w:rsidR="00B8465B" w:rsidRDefault="00B8465B" w:rsidP="003454D6">
      <w:pPr>
        <w:spacing w:after="0" w:line="240" w:lineRule="auto"/>
      </w:pPr>
      <w:r>
        <w:separator/>
      </w:r>
    </w:p>
  </w:footnote>
  <w:footnote w:type="continuationSeparator" w:id="0">
    <w:p w14:paraId="7D3F4166" w14:textId="77777777" w:rsidR="00B8465B" w:rsidRDefault="00B8465B" w:rsidP="003454D6">
      <w:pPr>
        <w:spacing w:after="0" w:line="240" w:lineRule="auto"/>
      </w:pPr>
      <w:r>
        <w:continuationSeparator/>
      </w:r>
    </w:p>
  </w:footnote>
  <w:footnote w:type="continuationNotice" w:id="1">
    <w:p w14:paraId="2FC344C2" w14:textId="77777777" w:rsidR="00B8465B" w:rsidRDefault="00B84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0E5" w14:textId="52D608E7" w:rsidR="009B02EC" w:rsidRDefault="00000000">
    <w:pPr>
      <w:pStyle w:val="Cabealho"/>
    </w:pPr>
    <w:r>
      <w:rPr>
        <w:noProof/>
      </w:rPr>
      <w:pict w14:anchorId="4F678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81.45pt;height:137.55pt;rotation:315;z-index:-251658237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C044" w14:textId="71ECF057" w:rsidR="001A7871" w:rsidRDefault="00D509FF" w:rsidP="00C547AB">
    <w:pPr>
      <w:pStyle w:val="Cabealho"/>
      <w:ind w:firstLine="0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9276" behindDoc="0" locked="0" layoutInCell="1" allowOverlap="1" wp14:anchorId="20C03FE2" wp14:editId="41DEE3F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000125" cy="452120"/>
          <wp:effectExtent l="0" t="0" r="9525" b="5080"/>
          <wp:wrapSquare wrapText="bothSides"/>
          <wp:docPr id="1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2EC" w:rsidRPr="005B1D18">
      <w:rPr>
        <w:rFonts w:cs="Arial"/>
        <w:b/>
      </w:rPr>
      <w:t>Regulamento d</w:t>
    </w:r>
    <w:r w:rsidR="00D43C79">
      <w:rPr>
        <w:rFonts w:cs="Arial"/>
        <w:b/>
      </w:rPr>
      <w:t>o Programa Conectando Energias</w:t>
    </w:r>
  </w:p>
  <w:p w14:paraId="72A65A59" w14:textId="5FFA68A8" w:rsidR="009C6790" w:rsidRDefault="00D509FF" w:rsidP="009C6790">
    <w:pPr>
      <w:pStyle w:val="Cabealho"/>
      <w:ind w:firstLine="0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62348" behindDoc="0" locked="0" layoutInCell="1" allowOverlap="1" wp14:anchorId="7421616C" wp14:editId="247580E8">
              <wp:simplePos x="0" y="0"/>
              <wp:positionH relativeFrom="margin">
                <wp:posOffset>3957955</wp:posOffset>
              </wp:positionH>
              <wp:positionV relativeFrom="paragraph">
                <wp:posOffset>126365</wp:posOffset>
              </wp:positionV>
              <wp:extent cx="443865" cy="443865"/>
              <wp:effectExtent l="0" t="0" r="0" b="15240"/>
              <wp:wrapSquare wrapText="bothSides"/>
              <wp:docPr id="16" name="Caixa de Texto 16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3453F" w14:textId="1C348444" w:rsidR="00D509FF" w:rsidRPr="00D509FF" w:rsidRDefault="00D50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1616C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alt="Classificação: Direcionado" style="position:absolute;left:0;text-align:left;margin-left:311.65pt;margin-top:9.95pt;width:34.95pt;height:34.95pt;z-index:251662348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" filled="f" stroked="f">
              <v:fill o:detectmouseclick="t"/>
              <v:textbox style="mso-fit-shape-to-text:t" inset="0,0,5pt,0">
                <w:txbxContent>
                  <w:p w14:paraId="7773453F" w14:textId="1C348444" w:rsidR="00D509FF" w:rsidRPr="00D509FF" w:rsidRDefault="00D50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9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79">
      <w:rPr>
        <w:rFonts w:cs="Arial"/>
        <w:b/>
      </w:rPr>
      <w:t xml:space="preserve">Edital 001/2024 – Anexo </w:t>
    </w:r>
    <w:r w:rsidR="00E95A03">
      <w:rPr>
        <w:rFonts w:cs="Arial"/>
        <w:b/>
      </w:rPr>
      <w:t>2</w:t>
    </w:r>
  </w:p>
  <w:p w14:paraId="4EF032C9" w14:textId="14998119" w:rsidR="00D509FF" w:rsidRPr="009C6790" w:rsidRDefault="00D509FF" w:rsidP="009C6790">
    <w:pPr>
      <w:pStyle w:val="Cabealho"/>
      <w:ind w:firstLine="0"/>
      <w:rPr>
        <w:rFonts w:cs="Arial"/>
        <w:b/>
      </w:rPr>
    </w:pPr>
  </w:p>
  <w:p w14:paraId="688648FC" w14:textId="15523D15" w:rsidR="009B02EC" w:rsidRDefault="009B02EC" w:rsidP="003454D6">
    <w:pPr>
      <w:pStyle w:val="Cabealho"/>
      <w:jc w:val="right"/>
    </w:pPr>
    <w:r>
      <w:ptab w:relativeTo="margin" w:alignment="right" w:leader="none"/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8444EC0" wp14:editId="50D60D7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462B" id="Conector reto 7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" strokecolor="black [3213]" strokeweight="1.5pt">
              <w10:wrap anchorx="margin"/>
            </v:line>
          </w:pict>
        </mc:Fallback>
      </mc:AlternateContent>
    </w:r>
    <w:r>
      <w:rPr>
        <w:rFonts w:cs="Arial"/>
        <w:b/>
      </w:rP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E119" w14:textId="0D94A5C6" w:rsidR="009B02EC" w:rsidRDefault="00000000">
    <w:pPr>
      <w:pStyle w:val="Cabealho"/>
    </w:pPr>
    <w:r>
      <w:rPr>
        <w:noProof/>
      </w:rPr>
      <w:pict w14:anchorId="2F168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481.45pt;height:137.55pt;rotation:315;z-index:-25165823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14"/>
    <w:multiLevelType w:val="hybridMultilevel"/>
    <w:tmpl w:val="00006AD6"/>
    <w:lvl w:ilvl="0" w:tplc="000004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886F6D"/>
    <w:multiLevelType w:val="multilevel"/>
    <w:tmpl w:val="F71C7B14"/>
    <w:styleLink w:val="Estilo1"/>
    <w:lvl w:ilvl="0">
      <w:start w:val="1"/>
      <w:numFmt w:val="decimal"/>
      <w:lvlText w:val="%1."/>
      <w:lvlJc w:val="left"/>
      <w:pPr>
        <w:tabs>
          <w:tab w:val="num" w:pos="0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1E31739"/>
    <w:multiLevelType w:val="multilevel"/>
    <w:tmpl w:val="AC86062C"/>
    <w:lvl w:ilvl="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25C304B"/>
    <w:multiLevelType w:val="multilevel"/>
    <w:tmpl w:val="7D42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E04ED"/>
    <w:multiLevelType w:val="hybridMultilevel"/>
    <w:tmpl w:val="71F43E1C"/>
    <w:lvl w:ilvl="0" w:tplc="2BB8BEC4">
      <w:start w:val="1"/>
      <w:numFmt w:val="decimal"/>
      <w:pStyle w:val="Ttulo2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1C5"/>
    <w:multiLevelType w:val="multilevel"/>
    <w:tmpl w:val="973C7D28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E087C57"/>
    <w:multiLevelType w:val="hybridMultilevel"/>
    <w:tmpl w:val="7F149CE4"/>
    <w:lvl w:ilvl="0" w:tplc="7340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21C"/>
    <w:multiLevelType w:val="multilevel"/>
    <w:tmpl w:val="AC86062C"/>
    <w:name w:val="listafinal"/>
    <w:lvl w:ilvl="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36516D1"/>
    <w:multiLevelType w:val="hybridMultilevel"/>
    <w:tmpl w:val="F2D2ED40"/>
    <w:lvl w:ilvl="0" w:tplc="EE42EC06">
      <w:start w:val="1"/>
      <w:numFmt w:val="decimal"/>
      <w:pStyle w:val="Ttulo3"/>
      <w:lvlText w:val="1.1.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9E9"/>
    <w:multiLevelType w:val="hybridMultilevel"/>
    <w:tmpl w:val="0D083990"/>
    <w:lvl w:ilvl="0" w:tplc="FEF22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3FE8"/>
    <w:multiLevelType w:val="hybridMultilevel"/>
    <w:tmpl w:val="8940D5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34E515F"/>
    <w:multiLevelType w:val="hybridMultilevel"/>
    <w:tmpl w:val="09AEC2EC"/>
    <w:lvl w:ilvl="0" w:tplc="1AA45922">
      <w:start w:val="1"/>
      <w:numFmt w:val="decimal"/>
      <w:lvlText w:val="%1."/>
      <w:lvlJc w:val="left"/>
      <w:pPr>
        <w:ind w:left="420" w:hanging="360"/>
      </w:pPr>
      <w:rPr>
        <w:rFonts w:ascii="Verdana" w:hAnsi="Verdana" w:cs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005AA9"/>
    <w:multiLevelType w:val="multilevel"/>
    <w:tmpl w:val="5846D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1.%2.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9764BA"/>
    <w:multiLevelType w:val="hybridMultilevel"/>
    <w:tmpl w:val="6A04A804"/>
    <w:lvl w:ilvl="0" w:tplc="12A0EF7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7359"/>
    <w:multiLevelType w:val="multilevel"/>
    <w:tmpl w:val="B43AADCA"/>
    <w:styleLink w:val="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62E6121"/>
    <w:multiLevelType w:val="hybridMultilevel"/>
    <w:tmpl w:val="544418E8"/>
    <w:lvl w:ilvl="0" w:tplc="CEDED6E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91040"/>
    <w:multiLevelType w:val="multilevel"/>
    <w:tmpl w:val="AF7E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C25994"/>
    <w:multiLevelType w:val="multilevel"/>
    <w:tmpl w:val="09F69ED2"/>
    <w:lvl w:ilvl="0">
      <w:start w:val="1"/>
      <w:numFmt w:val="decimal"/>
      <w:lvlRestart w:val="0"/>
      <w:suff w:val="nothing"/>
      <w:lvlText w:val="Cláusula %1ª 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964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suff w:val="space"/>
      <w:lvlText w:val="%1.%2.%4 "/>
      <w:lvlJc w:val="left"/>
      <w:pPr>
        <w:ind w:left="873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C66C7"/>
    <w:multiLevelType w:val="multilevel"/>
    <w:tmpl w:val="B43AADCA"/>
    <w:name w:val="listafinal22"/>
    <w:numStyleLink w:val="num"/>
  </w:abstractNum>
  <w:abstractNum w:abstractNumId="19" w15:restartNumberingAfterBreak="0">
    <w:nsid w:val="6A1731C4"/>
    <w:multiLevelType w:val="hybridMultilevel"/>
    <w:tmpl w:val="7A101DCC"/>
    <w:lvl w:ilvl="0" w:tplc="789216DE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0CD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6E0E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DCB5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47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2C21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E826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B887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BE52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9575A"/>
    <w:multiLevelType w:val="multilevel"/>
    <w:tmpl w:val="E99CB5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Itenizao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57D72"/>
    <w:multiLevelType w:val="multilevel"/>
    <w:tmpl w:val="029422BC"/>
    <w:lvl w:ilvl="0">
      <w:start w:val="1"/>
      <w:numFmt w:val="decimal"/>
      <w:lvlRestart w:val="0"/>
      <w:suff w:val="nothing"/>
      <w:lvlText w:val="Cláusula %1ª 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isLgl/>
      <w:suff w:val="space"/>
      <w:lvlText w:val="3.%2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F96FA7"/>
    <w:multiLevelType w:val="hybridMultilevel"/>
    <w:tmpl w:val="FA2C0358"/>
    <w:lvl w:ilvl="0" w:tplc="96920820">
      <w:start w:val="14"/>
      <w:numFmt w:val="lowerLetter"/>
      <w:lvlText w:val="%1."/>
      <w:lvlJc w:val="left"/>
      <w:pPr>
        <w:ind w:left="420" w:hanging="360"/>
      </w:pPr>
      <w:rPr>
        <w:rFonts w:ascii="Verdana" w:hAnsi="Verdana" w:cs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235F7F"/>
    <w:multiLevelType w:val="hybridMultilevel"/>
    <w:tmpl w:val="CB32D344"/>
    <w:lvl w:ilvl="0" w:tplc="FEF22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04508"/>
    <w:multiLevelType w:val="hybridMultilevel"/>
    <w:tmpl w:val="9FA04204"/>
    <w:lvl w:ilvl="0" w:tplc="EC8409BA">
      <w:start w:val="1"/>
      <w:numFmt w:val="decimal"/>
      <w:pStyle w:val="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806576">
    <w:abstractNumId w:val="20"/>
  </w:num>
  <w:num w:numId="2" w16cid:durableId="205677186">
    <w:abstractNumId w:val="19"/>
  </w:num>
  <w:num w:numId="3" w16cid:durableId="1007903472">
    <w:abstractNumId w:val="0"/>
  </w:num>
  <w:num w:numId="4" w16cid:durableId="626006179">
    <w:abstractNumId w:val="6"/>
  </w:num>
  <w:num w:numId="5" w16cid:durableId="1444114779">
    <w:abstractNumId w:val="11"/>
  </w:num>
  <w:num w:numId="6" w16cid:durableId="1960643149">
    <w:abstractNumId w:val="22"/>
  </w:num>
  <w:num w:numId="7" w16cid:durableId="484124996">
    <w:abstractNumId w:val="10"/>
  </w:num>
  <w:num w:numId="8" w16cid:durableId="1363166246">
    <w:abstractNumId w:val="23"/>
  </w:num>
  <w:num w:numId="9" w16cid:durableId="1310162149">
    <w:abstractNumId w:val="9"/>
  </w:num>
  <w:num w:numId="10" w16cid:durableId="257301388">
    <w:abstractNumId w:val="4"/>
  </w:num>
  <w:num w:numId="11" w16cid:durableId="1618870826">
    <w:abstractNumId w:val="8"/>
  </w:num>
  <w:num w:numId="12" w16cid:durableId="32190877">
    <w:abstractNumId w:val="14"/>
  </w:num>
  <w:num w:numId="13" w16cid:durableId="413091360">
    <w:abstractNumId w:val="5"/>
  </w:num>
  <w:num w:numId="14" w16cid:durableId="325598286">
    <w:abstractNumId w:val="1"/>
  </w:num>
  <w:num w:numId="15" w16cid:durableId="885944082">
    <w:abstractNumId w:val="12"/>
  </w:num>
  <w:num w:numId="16" w16cid:durableId="2140954988">
    <w:abstractNumId w:val="24"/>
  </w:num>
  <w:num w:numId="17" w16cid:durableId="418598930">
    <w:abstractNumId w:val="2"/>
  </w:num>
  <w:num w:numId="18" w16cid:durableId="83504358">
    <w:abstractNumId w:val="12"/>
  </w:num>
  <w:num w:numId="19" w16cid:durableId="489641100">
    <w:abstractNumId w:val="12"/>
  </w:num>
  <w:num w:numId="20" w16cid:durableId="753093831">
    <w:abstractNumId w:val="12"/>
  </w:num>
  <w:num w:numId="21" w16cid:durableId="2105295796">
    <w:abstractNumId w:val="12"/>
  </w:num>
  <w:num w:numId="22" w16cid:durableId="1729065374">
    <w:abstractNumId w:val="12"/>
  </w:num>
  <w:num w:numId="23" w16cid:durableId="1031490014">
    <w:abstractNumId w:val="12"/>
  </w:num>
  <w:num w:numId="24" w16cid:durableId="463667312">
    <w:abstractNumId w:val="12"/>
  </w:num>
  <w:num w:numId="25" w16cid:durableId="1686394774">
    <w:abstractNumId w:val="12"/>
  </w:num>
  <w:num w:numId="26" w16cid:durableId="885142054">
    <w:abstractNumId w:val="12"/>
  </w:num>
  <w:num w:numId="27" w16cid:durableId="1869756714">
    <w:abstractNumId w:val="12"/>
  </w:num>
  <w:num w:numId="28" w16cid:durableId="1076244262">
    <w:abstractNumId w:val="12"/>
  </w:num>
  <w:num w:numId="29" w16cid:durableId="1931741000">
    <w:abstractNumId w:val="12"/>
  </w:num>
  <w:num w:numId="30" w16cid:durableId="1997764200">
    <w:abstractNumId w:val="12"/>
  </w:num>
  <w:num w:numId="31" w16cid:durableId="1540168919">
    <w:abstractNumId w:val="12"/>
  </w:num>
  <w:num w:numId="32" w16cid:durableId="145167470">
    <w:abstractNumId w:val="12"/>
  </w:num>
  <w:num w:numId="33" w16cid:durableId="800224940">
    <w:abstractNumId w:val="12"/>
  </w:num>
  <w:num w:numId="34" w16cid:durableId="379674422">
    <w:abstractNumId w:val="16"/>
  </w:num>
  <w:num w:numId="35" w16cid:durableId="697118769">
    <w:abstractNumId w:val="3"/>
  </w:num>
  <w:num w:numId="36" w16cid:durableId="928611869">
    <w:abstractNumId w:val="17"/>
  </w:num>
  <w:num w:numId="37" w16cid:durableId="1768886495">
    <w:abstractNumId w:val="21"/>
  </w:num>
  <w:num w:numId="38" w16cid:durableId="1639845147">
    <w:abstractNumId w:val="13"/>
  </w:num>
  <w:num w:numId="39" w16cid:durableId="21300526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D6"/>
    <w:rsid w:val="000002E0"/>
    <w:rsid w:val="00006C50"/>
    <w:rsid w:val="00007ECC"/>
    <w:rsid w:val="000104B3"/>
    <w:rsid w:val="00010C8D"/>
    <w:rsid w:val="00011B22"/>
    <w:rsid w:val="00013B0D"/>
    <w:rsid w:val="0001558C"/>
    <w:rsid w:val="00015D09"/>
    <w:rsid w:val="00015E70"/>
    <w:rsid w:val="000215E9"/>
    <w:rsid w:val="00025422"/>
    <w:rsid w:val="00026B91"/>
    <w:rsid w:val="0002774C"/>
    <w:rsid w:val="00031653"/>
    <w:rsid w:val="00032F87"/>
    <w:rsid w:val="000338A7"/>
    <w:rsid w:val="00033C60"/>
    <w:rsid w:val="000373CF"/>
    <w:rsid w:val="000409C6"/>
    <w:rsid w:val="00040FEB"/>
    <w:rsid w:val="00041202"/>
    <w:rsid w:val="00042553"/>
    <w:rsid w:val="00043F0D"/>
    <w:rsid w:val="00045E79"/>
    <w:rsid w:val="00053BE8"/>
    <w:rsid w:val="00053FA3"/>
    <w:rsid w:val="00054ABA"/>
    <w:rsid w:val="00056B4D"/>
    <w:rsid w:val="000600C5"/>
    <w:rsid w:val="000606BA"/>
    <w:rsid w:val="00062406"/>
    <w:rsid w:val="000647B4"/>
    <w:rsid w:val="000703A1"/>
    <w:rsid w:val="000771F0"/>
    <w:rsid w:val="00086276"/>
    <w:rsid w:val="00091A04"/>
    <w:rsid w:val="0009523A"/>
    <w:rsid w:val="00095800"/>
    <w:rsid w:val="000966E6"/>
    <w:rsid w:val="000A0950"/>
    <w:rsid w:val="000A1A93"/>
    <w:rsid w:val="000A5396"/>
    <w:rsid w:val="000A754F"/>
    <w:rsid w:val="000A7FA0"/>
    <w:rsid w:val="000B108C"/>
    <w:rsid w:val="000B36F7"/>
    <w:rsid w:val="000B3BC9"/>
    <w:rsid w:val="000B47CC"/>
    <w:rsid w:val="000B5717"/>
    <w:rsid w:val="000B5A0E"/>
    <w:rsid w:val="000B6131"/>
    <w:rsid w:val="000B6401"/>
    <w:rsid w:val="000B65D3"/>
    <w:rsid w:val="000B65ED"/>
    <w:rsid w:val="000B70AA"/>
    <w:rsid w:val="000B77D1"/>
    <w:rsid w:val="000C200C"/>
    <w:rsid w:val="000C4420"/>
    <w:rsid w:val="000C702D"/>
    <w:rsid w:val="000D0AA4"/>
    <w:rsid w:val="000D0B13"/>
    <w:rsid w:val="000D0B3D"/>
    <w:rsid w:val="000D1220"/>
    <w:rsid w:val="000D5912"/>
    <w:rsid w:val="000E1A93"/>
    <w:rsid w:val="000E2EAD"/>
    <w:rsid w:val="000E4775"/>
    <w:rsid w:val="000E4A89"/>
    <w:rsid w:val="000E4E9C"/>
    <w:rsid w:val="000E5CA2"/>
    <w:rsid w:val="000E681F"/>
    <w:rsid w:val="000E7729"/>
    <w:rsid w:val="000F0515"/>
    <w:rsid w:val="000F2188"/>
    <w:rsid w:val="000F2CDB"/>
    <w:rsid w:val="000F3DB1"/>
    <w:rsid w:val="000F5680"/>
    <w:rsid w:val="001015D5"/>
    <w:rsid w:val="001048D9"/>
    <w:rsid w:val="00104AD7"/>
    <w:rsid w:val="00106C19"/>
    <w:rsid w:val="0010737C"/>
    <w:rsid w:val="00113652"/>
    <w:rsid w:val="00114FA3"/>
    <w:rsid w:val="00117A52"/>
    <w:rsid w:val="0012017C"/>
    <w:rsid w:val="00121742"/>
    <w:rsid w:val="00125667"/>
    <w:rsid w:val="00126171"/>
    <w:rsid w:val="00127328"/>
    <w:rsid w:val="001301F7"/>
    <w:rsid w:val="001309E8"/>
    <w:rsid w:val="0013208C"/>
    <w:rsid w:val="00134355"/>
    <w:rsid w:val="001344C4"/>
    <w:rsid w:val="00134728"/>
    <w:rsid w:val="00140E11"/>
    <w:rsid w:val="00140E96"/>
    <w:rsid w:val="0014107C"/>
    <w:rsid w:val="001517A0"/>
    <w:rsid w:val="00153CA3"/>
    <w:rsid w:val="001570B1"/>
    <w:rsid w:val="00161104"/>
    <w:rsid w:val="001635F1"/>
    <w:rsid w:val="00165066"/>
    <w:rsid w:val="0016567C"/>
    <w:rsid w:val="00172064"/>
    <w:rsid w:val="001721ED"/>
    <w:rsid w:val="00172F92"/>
    <w:rsid w:val="00174CA9"/>
    <w:rsid w:val="0017541C"/>
    <w:rsid w:val="00176A48"/>
    <w:rsid w:val="00176B0F"/>
    <w:rsid w:val="00180F46"/>
    <w:rsid w:val="00181FCF"/>
    <w:rsid w:val="00182B23"/>
    <w:rsid w:val="00183361"/>
    <w:rsid w:val="001835A7"/>
    <w:rsid w:val="00186CC3"/>
    <w:rsid w:val="00186D18"/>
    <w:rsid w:val="00187AFF"/>
    <w:rsid w:val="00190420"/>
    <w:rsid w:val="001931F6"/>
    <w:rsid w:val="00193AA6"/>
    <w:rsid w:val="00196141"/>
    <w:rsid w:val="001A39F3"/>
    <w:rsid w:val="001A72DB"/>
    <w:rsid w:val="001A7871"/>
    <w:rsid w:val="001B0601"/>
    <w:rsid w:val="001B11E0"/>
    <w:rsid w:val="001B3519"/>
    <w:rsid w:val="001B4B15"/>
    <w:rsid w:val="001C043A"/>
    <w:rsid w:val="001C37C6"/>
    <w:rsid w:val="001C3E79"/>
    <w:rsid w:val="001D12DA"/>
    <w:rsid w:val="001D2276"/>
    <w:rsid w:val="001D47D3"/>
    <w:rsid w:val="001D498F"/>
    <w:rsid w:val="001D4A4E"/>
    <w:rsid w:val="001D56A1"/>
    <w:rsid w:val="001E1090"/>
    <w:rsid w:val="001E262A"/>
    <w:rsid w:val="001E334A"/>
    <w:rsid w:val="001E62E1"/>
    <w:rsid w:val="001E662B"/>
    <w:rsid w:val="001E73D1"/>
    <w:rsid w:val="001F0A8C"/>
    <w:rsid w:val="001F0CCD"/>
    <w:rsid w:val="001F1718"/>
    <w:rsid w:val="001F302E"/>
    <w:rsid w:val="001F3E13"/>
    <w:rsid w:val="001F4043"/>
    <w:rsid w:val="001F40FB"/>
    <w:rsid w:val="001F411F"/>
    <w:rsid w:val="001F49D3"/>
    <w:rsid w:val="001F5C6E"/>
    <w:rsid w:val="001F7DF5"/>
    <w:rsid w:val="0020146E"/>
    <w:rsid w:val="00201F94"/>
    <w:rsid w:val="002054E0"/>
    <w:rsid w:val="0020655B"/>
    <w:rsid w:val="0021095F"/>
    <w:rsid w:val="00210ECD"/>
    <w:rsid w:val="00213792"/>
    <w:rsid w:val="00214EC3"/>
    <w:rsid w:val="00221BA7"/>
    <w:rsid w:val="002249E1"/>
    <w:rsid w:val="00232A8A"/>
    <w:rsid w:val="00233029"/>
    <w:rsid w:val="002335A2"/>
    <w:rsid w:val="00233718"/>
    <w:rsid w:val="00235430"/>
    <w:rsid w:val="0023555A"/>
    <w:rsid w:val="00235561"/>
    <w:rsid w:val="0023588A"/>
    <w:rsid w:val="0023703A"/>
    <w:rsid w:val="002370E4"/>
    <w:rsid w:val="0024064B"/>
    <w:rsid w:val="0024264C"/>
    <w:rsid w:val="00243A95"/>
    <w:rsid w:val="00251528"/>
    <w:rsid w:val="00251AA7"/>
    <w:rsid w:val="002549A2"/>
    <w:rsid w:val="00255CD3"/>
    <w:rsid w:val="00255E32"/>
    <w:rsid w:val="002561B9"/>
    <w:rsid w:val="00257903"/>
    <w:rsid w:val="002608E6"/>
    <w:rsid w:val="00261937"/>
    <w:rsid w:val="00261A65"/>
    <w:rsid w:val="00262AFA"/>
    <w:rsid w:val="002633BE"/>
    <w:rsid w:val="00263B7B"/>
    <w:rsid w:val="0026508E"/>
    <w:rsid w:val="00265C07"/>
    <w:rsid w:val="00274C94"/>
    <w:rsid w:val="002769DA"/>
    <w:rsid w:val="002808B0"/>
    <w:rsid w:val="00280C00"/>
    <w:rsid w:val="00281317"/>
    <w:rsid w:val="00281EBD"/>
    <w:rsid w:val="002843DB"/>
    <w:rsid w:val="0028515D"/>
    <w:rsid w:val="0028645E"/>
    <w:rsid w:val="00286D24"/>
    <w:rsid w:val="00287918"/>
    <w:rsid w:val="0029474B"/>
    <w:rsid w:val="002A2561"/>
    <w:rsid w:val="002A3FE2"/>
    <w:rsid w:val="002B44B4"/>
    <w:rsid w:val="002C1AF3"/>
    <w:rsid w:val="002C622D"/>
    <w:rsid w:val="002C63BE"/>
    <w:rsid w:val="002C64FB"/>
    <w:rsid w:val="002D1E8A"/>
    <w:rsid w:val="002D4890"/>
    <w:rsid w:val="002D744A"/>
    <w:rsid w:val="002D7F6C"/>
    <w:rsid w:val="002E0588"/>
    <w:rsid w:val="002E09D2"/>
    <w:rsid w:val="002E0D13"/>
    <w:rsid w:val="002E6C5B"/>
    <w:rsid w:val="002F0835"/>
    <w:rsid w:val="002F16C8"/>
    <w:rsid w:val="002F1AB7"/>
    <w:rsid w:val="002F2313"/>
    <w:rsid w:val="002F78FE"/>
    <w:rsid w:val="003004B9"/>
    <w:rsid w:val="0030270A"/>
    <w:rsid w:val="0030585C"/>
    <w:rsid w:val="00315FE5"/>
    <w:rsid w:val="00316D9A"/>
    <w:rsid w:val="00317EC8"/>
    <w:rsid w:val="003202D2"/>
    <w:rsid w:val="003211F2"/>
    <w:rsid w:val="00325F06"/>
    <w:rsid w:val="003264CD"/>
    <w:rsid w:val="00327910"/>
    <w:rsid w:val="0033149A"/>
    <w:rsid w:val="003315B0"/>
    <w:rsid w:val="0033407E"/>
    <w:rsid w:val="003361D2"/>
    <w:rsid w:val="00336FDE"/>
    <w:rsid w:val="00341248"/>
    <w:rsid w:val="00342769"/>
    <w:rsid w:val="003429CA"/>
    <w:rsid w:val="00344DAE"/>
    <w:rsid w:val="003454D6"/>
    <w:rsid w:val="00345EF1"/>
    <w:rsid w:val="003475C0"/>
    <w:rsid w:val="0035046E"/>
    <w:rsid w:val="003505D3"/>
    <w:rsid w:val="003506B9"/>
    <w:rsid w:val="00352CB7"/>
    <w:rsid w:val="0035310C"/>
    <w:rsid w:val="003545BF"/>
    <w:rsid w:val="003556D1"/>
    <w:rsid w:val="00355C34"/>
    <w:rsid w:val="00356378"/>
    <w:rsid w:val="00356D53"/>
    <w:rsid w:val="00357A1D"/>
    <w:rsid w:val="0036218C"/>
    <w:rsid w:val="0036279F"/>
    <w:rsid w:val="0036705D"/>
    <w:rsid w:val="0037248D"/>
    <w:rsid w:val="00374C18"/>
    <w:rsid w:val="00376B4D"/>
    <w:rsid w:val="00377A4A"/>
    <w:rsid w:val="00386437"/>
    <w:rsid w:val="00387D07"/>
    <w:rsid w:val="00393A6E"/>
    <w:rsid w:val="00395E5D"/>
    <w:rsid w:val="003A0582"/>
    <w:rsid w:val="003A2A38"/>
    <w:rsid w:val="003A6643"/>
    <w:rsid w:val="003B12FD"/>
    <w:rsid w:val="003B2554"/>
    <w:rsid w:val="003B409C"/>
    <w:rsid w:val="003B66D2"/>
    <w:rsid w:val="003B68FC"/>
    <w:rsid w:val="003C2B3C"/>
    <w:rsid w:val="003C3DCF"/>
    <w:rsid w:val="003C59AA"/>
    <w:rsid w:val="003D09F8"/>
    <w:rsid w:val="003D1405"/>
    <w:rsid w:val="003D1B16"/>
    <w:rsid w:val="003D2EF5"/>
    <w:rsid w:val="003E09C1"/>
    <w:rsid w:val="003E37F0"/>
    <w:rsid w:val="003E4281"/>
    <w:rsid w:val="003E5B6D"/>
    <w:rsid w:val="003E73A1"/>
    <w:rsid w:val="003F1F0F"/>
    <w:rsid w:val="003F32B4"/>
    <w:rsid w:val="003F3DC7"/>
    <w:rsid w:val="003F4507"/>
    <w:rsid w:val="003F4BC9"/>
    <w:rsid w:val="003F6F45"/>
    <w:rsid w:val="004016AE"/>
    <w:rsid w:val="0040439F"/>
    <w:rsid w:val="00406143"/>
    <w:rsid w:val="0041054F"/>
    <w:rsid w:val="00413925"/>
    <w:rsid w:val="00415C16"/>
    <w:rsid w:val="0041636B"/>
    <w:rsid w:val="00417EB2"/>
    <w:rsid w:val="00421CE9"/>
    <w:rsid w:val="00421DC2"/>
    <w:rsid w:val="00422723"/>
    <w:rsid w:val="0042416F"/>
    <w:rsid w:val="004260B4"/>
    <w:rsid w:val="004313F6"/>
    <w:rsid w:val="004329C4"/>
    <w:rsid w:val="00435FBA"/>
    <w:rsid w:val="00450A1C"/>
    <w:rsid w:val="00452794"/>
    <w:rsid w:val="00453967"/>
    <w:rsid w:val="00453B66"/>
    <w:rsid w:val="00453BAD"/>
    <w:rsid w:val="00454EE1"/>
    <w:rsid w:val="00460457"/>
    <w:rsid w:val="00460F17"/>
    <w:rsid w:val="004646E9"/>
    <w:rsid w:val="00464831"/>
    <w:rsid w:val="00472C15"/>
    <w:rsid w:val="004745A9"/>
    <w:rsid w:val="004757B6"/>
    <w:rsid w:val="004779A1"/>
    <w:rsid w:val="004823F8"/>
    <w:rsid w:val="00482467"/>
    <w:rsid w:val="00485371"/>
    <w:rsid w:val="0049204B"/>
    <w:rsid w:val="004977A2"/>
    <w:rsid w:val="004A1654"/>
    <w:rsid w:val="004A18E2"/>
    <w:rsid w:val="004A44D5"/>
    <w:rsid w:val="004A493A"/>
    <w:rsid w:val="004A7B3C"/>
    <w:rsid w:val="004B254F"/>
    <w:rsid w:val="004B65FF"/>
    <w:rsid w:val="004C0688"/>
    <w:rsid w:val="004C0B13"/>
    <w:rsid w:val="004C1B58"/>
    <w:rsid w:val="004C2F44"/>
    <w:rsid w:val="004C2F6B"/>
    <w:rsid w:val="004C3533"/>
    <w:rsid w:val="004C3881"/>
    <w:rsid w:val="004C3AC7"/>
    <w:rsid w:val="004C3B83"/>
    <w:rsid w:val="004C667C"/>
    <w:rsid w:val="004C707B"/>
    <w:rsid w:val="004D0496"/>
    <w:rsid w:val="004D1F07"/>
    <w:rsid w:val="004D2E98"/>
    <w:rsid w:val="004D4FDA"/>
    <w:rsid w:val="004D6681"/>
    <w:rsid w:val="004D7C28"/>
    <w:rsid w:val="004E0CB3"/>
    <w:rsid w:val="004E0F30"/>
    <w:rsid w:val="004E3526"/>
    <w:rsid w:val="004F4AB2"/>
    <w:rsid w:val="004F7656"/>
    <w:rsid w:val="00501FA5"/>
    <w:rsid w:val="00502672"/>
    <w:rsid w:val="00504498"/>
    <w:rsid w:val="0050620B"/>
    <w:rsid w:val="00506D81"/>
    <w:rsid w:val="005130C9"/>
    <w:rsid w:val="00514BCE"/>
    <w:rsid w:val="005155F6"/>
    <w:rsid w:val="00515A9A"/>
    <w:rsid w:val="00517342"/>
    <w:rsid w:val="00521BB0"/>
    <w:rsid w:val="005228AE"/>
    <w:rsid w:val="005234D1"/>
    <w:rsid w:val="00523CA0"/>
    <w:rsid w:val="00524A85"/>
    <w:rsid w:val="005256E2"/>
    <w:rsid w:val="0052747E"/>
    <w:rsid w:val="00533405"/>
    <w:rsid w:val="00534225"/>
    <w:rsid w:val="00535CE6"/>
    <w:rsid w:val="00536FA6"/>
    <w:rsid w:val="00540143"/>
    <w:rsid w:val="005402FF"/>
    <w:rsid w:val="0054130D"/>
    <w:rsid w:val="00543C73"/>
    <w:rsid w:val="00543D7E"/>
    <w:rsid w:val="005529A8"/>
    <w:rsid w:val="00554F66"/>
    <w:rsid w:val="00556EC7"/>
    <w:rsid w:val="005609E7"/>
    <w:rsid w:val="00560C67"/>
    <w:rsid w:val="00561DB5"/>
    <w:rsid w:val="005623B3"/>
    <w:rsid w:val="005654BE"/>
    <w:rsid w:val="00566D8C"/>
    <w:rsid w:val="005672A5"/>
    <w:rsid w:val="00571568"/>
    <w:rsid w:val="00573F2D"/>
    <w:rsid w:val="00574CEA"/>
    <w:rsid w:val="00575D89"/>
    <w:rsid w:val="00575F66"/>
    <w:rsid w:val="00576A79"/>
    <w:rsid w:val="00577767"/>
    <w:rsid w:val="005848A2"/>
    <w:rsid w:val="00585676"/>
    <w:rsid w:val="00586AA9"/>
    <w:rsid w:val="0059308A"/>
    <w:rsid w:val="00595E72"/>
    <w:rsid w:val="0059610E"/>
    <w:rsid w:val="005963AC"/>
    <w:rsid w:val="005A0787"/>
    <w:rsid w:val="005A11F0"/>
    <w:rsid w:val="005A23D3"/>
    <w:rsid w:val="005A626B"/>
    <w:rsid w:val="005A710B"/>
    <w:rsid w:val="005B08B4"/>
    <w:rsid w:val="005B3226"/>
    <w:rsid w:val="005B4616"/>
    <w:rsid w:val="005C06A4"/>
    <w:rsid w:val="005D194C"/>
    <w:rsid w:val="005D1CF0"/>
    <w:rsid w:val="005D2142"/>
    <w:rsid w:val="005D4124"/>
    <w:rsid w:val="005D6A84"/>
    <w:rsid w:val="005D7252"/>
    <w:rsid w:val="005E1992"/>
    <w:rsid w:val="005E3E19"/>
    <w:rsid w:val="005E489D"/>
    <w:rsid w:val="005E75BD"/>
    <w:rsid w:val="005E79F6"/>
    <w:rsid w:val="005F0678"/>
    <w:rsid w:val="005F3299"/>
    <w:rsid w:val="005F43D5"/>
    <w:rsid w:val="005F4942"/>
    <w:rsid w:val="005F72EB"/>
    <w:rsid w:val="00604911"/>
    <w:rsid w:val="006069D5"/>
    <w:rsid w:val="00607D92"/>
    <w:rsid w:val="0061198E"/>
    <w:rsid w:val="00613FD3"/>
    <w:rsid w:val="00615A87"/>
    <w:rsid w:val="00616D17"/>
    <w:rsid w:val="0062221D"/>
    <w:rsid w:val="0062364B"/>
    <w:rsid w:val="00623E80"/>
    <w:rsid w:val="0062504E"/>
    <w:rsid w:val="006259FA"/>
    <w:rsid w:val="00626768"/>
    <w:rsid w:val="006306CE"/>
    <w:rsid w:val="0063293C"/>
    <w:rsid w:val="006337B1"/>
    <w:rsid w:val="00634FFC"/>
    <w:rsid w:val="00641083"/>
    <w:rsid w:val="00642DEC"/>
    <w:rsid w:val="00643D86"/>
    <w:rsid w:val="006455BB"/>
    <w:rsid w:val="00647CB8"/>
    <w:rsid w:val="00647DDA"/>
    <w:rsid w:val="00654361"/>
    <w:rsid w:val="006544DF"/>
    <w:rsid w:val="00655023"/>
    <w:rsid w:val="00656BF7"/>
    <w:rsid w:val="00660835"/>
    <w:rsid w:val="00661D7F"/>
    <w:rsid w:val="006650D9"/>
    <w:rsid w:val="00666B0E"/>
    <w:rsid w:val="00667282"/>
    <w:rsid w:val="00671D06"/>
    <w:rsid w:val="00671F63"/>
    <w:rsid w:val="00674254"/>
    <w:rsid w:val="00674674"/>
    <w:rsid w:val="00681C98"/>
    <w:rsid w:val="00682046"/>
    <w:rsid w:val="00682C53"/>
    <w:rsid w:val="00685CA6"/>
    <w:rsid w:val="00686DCA"/>
    <w:rsid w:val="00692472"/>
    <w:rsid w:val="00695412"/>
    <w:rsid w:val="00697000"/>
    <w:rsid w:val="00697C2F"/>
    <w:rsid w:val="00697DA4"/>
    <w:rsid w:val="006A0046"/>
    <w:rsid w:val="006A08DC"/>
    <w:rsid w:val="006A1F97"/>
    <w:rsid w:val="006A474E"/>
    <w:rsid w:val="006A5C02"/>
    <w:rsid w:val="006A6526"/>
    <w:rsid w:val="006B0F42"/>
    <w:rsid w:val="006B36E2"/>
    <w:rsid w:val="006B4C19"/>
    <w:rsid w:val="006B4FF5"/>
    <w:rsid w:val="006C272F"/>
    <w:rsid w:val="006C27A8"/>
    <w:rsid w:val="006C38C1"/>
    <w:rsid w:val="006C4428"/>
    <w:rsid w:val="006C4850"/>
    <w:rsid w:val="006C506E"/>
    <w:rsid w:val="006C7EE9"/>
    <w:rsid w:val="006D017F"/>
    <w:rsid w:val="006D1ECF"/>
    <w:rsid w:val="006D3080"/>
    <w:rsid w:val="006D7D4C"/>
    <w:rsid w:val="006E038A"/>
    <w:rsid w:val="006E1203"/>
    <w:rsid w:val="006E142D"/>
    <w:rsid w:val="006E1865"/>
    <w:rsid w:val="006E4E43"/>
    <w:rsid w:val="006E5EA0"/>
    <w:rsid w:val="006E62CA"/>
    <w:rsid w:val="006E6DD7"/>
    <w:rsid w:val="006E725D"/>
    <w:rsid w:val="006E7656"/>
    <w:rsid w:val="00701D72"/>
    <w:rsid w:val="00702D6C"/>
    <w:rsid w:val="00703598"/>
    <w:rsid w:val="007065B3"/>
    <w:rsid w:val="007115A8"/>
    <w:rsid w:val="00711BD4"/>
    <w:rsid w:val="00711F30"/>
    <w:rsid w:val="0071408B"/>
    <w:rsid w:val="007146D9"/>
    <w:rsid w:val="00717271"/>
    <w:rsid w:val="007217EE"/>
    <w:rsid w:val="00727A8E"/>
    <w:rsid w:val="00730326"/>
    <w:rsid w:val="007303EE"/>
    <w:rsid w:val="00730501"/>
    <w:rsid w:val="00731074"/>
    <w:rsid w:val="00733891"/>
    <w:rsid w:val="00737D63"/>
    <w:rsid w:val="007428F2"/>
    <w:rsid w:val="00746594"/>
    <w:rsid w:val="00747D97"/>
    <w:rsid w:val="00751541"/>
    <w:rsid w:val="0075243E"/>
    <w:rsid w:val="007526A8"/>
    <w:rsid w:val="00753B05"/>
    <w:rsid w:val="00754402"/>
    <w:rsid w:val="007601B3"/>
    <w:rsid w:val="007601EE"/>
    <w:rsid w:val="007605D4"/>
    <w:rsid w:val="00763283"/>
    <w:rsid w:val="007658E8"/>
    <w:rsid w:val="00765F6D"/>
    <w:rsid w:val="007701D2"/>
    <w:rsid w:val="00771C14"/>
    <w:rsid w:val="0077211E"/>
    <w:rsid w:val="00780E2A"/>
    <w:rsid w:val="007813B0"/>
    <w:rsid w:val="0078215E"/>
    <w:rsid w:val="0078252A"/>
    <w:rsid w:val="00787D4E"/>
    <w:rsid w:val="00791576"/>
    <w:rsid w:val="007962F1"/>
    <w:rsid w:val="00796F10"/>
    <w:rsid w:val="007972DC"/>
    <w:rsid w:val="007A06E6"/>
    <w:rsid w:val="007B048C"/>
    <w:rsid w:val="007B1855"/>
    <w:rsid w:val="007B2AC2"/>
    <w:rsid w:val="007B54B2"/>
    <w:rsid w:val="007B6F49"/>
    <w:rsid w:val="007B780C"/>
    <w:rsid w:val="007B7B35"/>
    <w:rsid w:val="007C0376"/>
    <w:rsid w:val="007C1A6D"/>
    <w:rsid w:val="007C2401"/>
    <w:rsid w:val="007C272E"/>
    <w:rsid w:val="007C3E1B"/>
    <w:rsid w:val="007C535F"/>
    <w:rsid w:val="007C78BB"/>
    <w:rsid w:val="007D107A"/>
    <w:rsid w:val="007D4A79"/>
    <w:rsid w:val="007D4FD9"/>
    <w:rsid w:val="007E1444"/>
    <w:rsid w:val="007E213A"/>
    <w:rsid w:val="007F04CC"/>
    <w:rsid w:val="007F4D3F"/>
    <w:rsid w:val="007F7386"/>
    <w:rsid w:val="007F7C32"/>
    <w:rsid w:val="00801F8E"/>
    <w:rsid w:val="008030FD"/>
    <w:rsid w:val="00803968"/>
    <w:rsid w:val="00803C19"/>
    <w:rsid w:val="00803D51"/>
    <w:rsid w:val="00804178"/>
    <w:rsid w:val="008043CB"/>
    <w:rsid w:val="00806391"/>
    <w:rsid w:val="0080674A"/>
    <w:rsid w:val="00807DCB"/>
    <w:rsid w:val="0081153A"/>
    <w:rsid w:val="00813DA6"/>
    <w:rsid w:val="0081446F"/>
    <w:rsid w:val="008230C1"/>
    <w:rsid w:val="00825E92"/>
    <w:rsid w:val="00826193"/>
    <w:rsid w:val="008262ED"/>
    <w:rsid w:val="00842BB6"/>
    <w:rsid w:val="00843830"/>
    <w:rsid w:val="00847B3A"/>
    <w:rsid w:val="0085085C"/>
    <w:rsid w:val="00850CE8"/>
    <w:rsid w:val="00851BA8"/>
    <w:rsid w:val="00852558"/>
    <w:rsid w:val="00853FCC"/>
    <w:rsid w:val="00856652"/>
    <w:rsid w:val="0085772A"/>
    <w:rsid w:val="008601BF"/>
    <w:rsid w:val="00861177"/>
    <w:rsid w:val="008653C6"/>
    <w:rsid w:val="0086692E"/>
    <w:rsid w:val="008674A7"/>
    <w:rsid w:val="00867589"/>
    <w:rsid w:val="0087231C"/>
    <w:rsid w:val="00874A55"/>
    <w:rsid w:val="008762D1"/>
    <w:rsid w:val="008772E9"/>
    <w:rsid w:val="00877E7E"/>
    <w:rsid w:val="00880870"/>
    <w:rsid w:val="00882632"/>
    <w:rsid w:val="00882723"/>
    <w:rsid w:val="00883649"/>
    <w:rsid w:val="008846A1"/>
    <w:rsid w:val="00886A7A"/>
    <w:rsid w:val="00887B24"/>
    <w:rsid w:val="008906C1"/>
    <w:rsid w:val="008927A9"/>
    <w:rsid w:val="00896489"/>
    <w:rsid w:val="00897CB6"/>
    <w:rsid w:val="008A2BA2"/>
    <w:rsid w:val="008A5DAF"/>
    <w:rsid w:val="008A6256"/>
    <w:rsid w:val="008A7E3D"/>
    <w:rsid w:val="008B01E1"/>
    <w:rsid w:val="008B3186"/>
    <w:rsid w:val="008B38B6"/>
    <w:rsid w:val="008B458C"/>
    <w:rsid w:val="008B4D71"/>
    <w:rsid w:val="008B53D7"/>
    <w:rsid w:val="008C175B"/>
    <w:rsid w:val="008C2954"/>
    <w:rsid w:val="008D5160"/>
    <w:rsid w:val="008D6061"/>
    <w:rsid w:val="008D71DA"/>
    <w:rsid w:val="008E3332"/>
    <w:rsid w:val="008E514D"/>
    <w:rsid w:val="008E67CF"/>
    <w:rsid w:val="008E6DE7"/>
    <w:rsid w:val="008F1DE6"/>
    <w:rsid w:val="008F433D"/>
    <w:rsid w:val="008F4EC1"/>
    <w:rsid w:val="008F7498"/>
    <w:rsid w:val="008F77FF"/>
    <w:rsid w:val="00900E81"/>
    <w:rsid w:val="00902505"/>
    <w:rsid w:val="00904E9D"/>
    <w:rsid w:val="00906BA5"/>
    <w:rsid w:val="009109AE"/>
    <w:rsid w:val="0091107E"/>
    <w:rsid w:val="00911A58"/>
    <w:rsid w:val="00911A93"/>
    <w:rsid w:val="009161F1"/>
    <w:rsid w:val="0092070C"/>
    <w:rsid w:val="00920A58"/>
    <w:rsid w:val="0092260B"/>
    <w:rsid w:val="00924646"/>
    <w:rsid w:val="009260C7"/>
    <w:rsid w:val="00926F3D"/>
    <w:rsid w:val="009278AE"/>
    <w:rsid w:val="00927C5C"/>
    <w:rsid w:val="00931FD1"/>
    <w:rsid w:val="009320DF"/>
    <w:rsid w:val="00932F08"/>
    <w:rsid w:val="0093515C"/>
    <w:rsid w:val="009359C4"/>
    <w:rsid w:val="009430D2"/>
    <w:rsid w:val="00943E2F"/>
    <w:rsid w:val="00944974"/>
    <w:rsid w:val="009455C3"/>
    <w:rsid w:val="00946620"/>
    <w:rsid w:val="009477C2"/>
    <w:rsid w:val="009566B4"/>
    <w:rsid w:val="00956DE4"/>
    <w:rsid w:val="00957D3B"/>
    <w:rsid w:val="009606C1"/>
    <w:rsid w:val="009611B6"/>
    <w:rsid w:val="00961BF7"/>
    <w:rsid w:val="0096569E"/>
    <w:rsid w:val="00966FAE"/>
    <w:rsid w:val="00974320"/>
    <w:rsid w:val="00977B32"/>
    <w:rsid w:val="009833B9"/>
    <w:rsid w:val="009836EC"/>
    <w:rsid w:val="00984414"/>
    <w:rsid w:val="0099079E"/>
    <w:rsid w:val="00990A49"/>
    <w:rsid w:val="00992352"/>
    <w:rsid w:val="00992EF5"/>
    <w:rsid w:val="009937E2"/>
    <w:rsid w:val="00994A75"/>
    <w:rsid w:val="00995125"/>
    <w:rsid w:val="009A1880"/>
    <w:rsid w:val="009A4590"/>
    <w:rsid w:val="009A64CD"/>
    <w:rsid w:val="009B02EC"/>
    <w:rsid w:val="009B051E"/>
    <w:rsid w:val="009B117A"/>
    <w:rsid w:val="009B1634"/>
    <w:rsid w:val="009B3CEE"/>
    <w:rsid w:val="009B7110"/>
    <w:rsid w:val="009C3885"/>
    <w:rsid w:val="009C4564"/>
    <w:rsid w:val="009C6790"/>
    <w:rsid w:val="009D17D8"/>
    <w:rsid w:val="009D2EB8"/>
    <w:rsid w:val="009D7C3B"/>
    <w:rsid w:val="009E0455"/>
    <w:rsid w:val="009E1CD3"/>
    <w:rsid w:val="009E3C5D"/>
    <w:rsid w:val="009E594A"/>
    <w:rsid w:val="009E620C"/>
    <w:rsid w:val="009E6720"/>
    <w:rsid w:val="009E7399"/>
    <w:rsid w:val="009F1ACF"/>
    <w:rsid w:val="009F2A7E"/>
    <w:rsid w:val="009F547F"/>
    <w:rsid w:val="009F63AC"/>
    <w:rsid w:val="00A027C6"/>
    <w:rsid w:val="00A03839"/>
    <w:rsid w:val="00A05050"/>
    <w:rsid w:val="00A064D0"/>
    <w:rsid w:val="00A06AB6"/>
    <w:rsid w:val="00A07558"/>
    <w:rsid w:val="00A10463"/>
    <w:rsid w:val="00A1048C"/>
    <w:rsid w:val="00A13819"/>
    <w:rsid w:val="00A14732"/>
    <w:rsid w:val="00A17A3B"/>
    <w:rsid w:val="00A21F4F"/>
    <w:rsid w:val="00A232A5"/>
    <w:rsid w:val="00A27B8B"/>
    <w:rsid w:val="00A30480"/>
    <w:rsid w:val="00A31F99"/>
    <w:rsid w:val="00A32E6D"/>
    <w:rsid w:val="00A37508"/>
    <w:rsid w:val="00A4134B"/>
    <w:rsid w:val="00A41697"/>
    <w:rsid w:val="00A41EFD"/>
    <w:rsid w:val="00A46BBD"/>
    <w:rsid w:val="00A50215"/>
    <w:rsid w:val="00A50535"/>
    <w:rsid w:val="00A50703"/>
    <w:rsid w:val="00A52773"/>
    <w:rsid w:val="00A54971"/>
    <w:rsid w:val="00A575A8"/>
    <w:rsid w:val="00A60015"/>
    <w:rsid w:val="00A60314"/>
    <w:rsid w:val="00A60C54"/>
    <w:rsid w:val="00A638E3"/>
    <w:rsid w:val="00A64235"/>
    <w:rsid w:val="00A643A6"/>
    <w:rsid w:val="00A645A6"/>
    <w:rsid w:val="00A64D65"/>
    <w:rsid w:val="00A661FC"/>
    <w:rsid w:val="00A67083"/>
    <w:rsid w:val="00A71FE0"/>
    <w:rsid w:val="00A7375F"/>
    <w:rsid w:val="00A80B60"/>
    <w:rsid w:val="00A8379A"/>
    <w:rsid w:val="00A84C5A"/>
    <w:rsid w:val="00A8778C"/>
    <w:rsid w:val="00A90C0C"/>
    <w:rsid w:val="00A932BF"/>
    <w:rsid w:val="00A9451E"/>
    <w:rsid w:val="00A945FD"/>
    <w:rsid w:val="00A96FBA"/>
    <w:rsid w:val="00A9734F"/>
    <w:rsid w:val="00A979C3"/>
    <w:rsid w:val="00AA0122"/>
    <w:rsid w:val="00AA0FA7"/>
    <w:rsid w:val="00AA4388"/>
    <w:rsid w:val="00AA7BA7"/>
    <w:rsid w:val="00AB09C9"/>
    <w:rsid w:val="00AB27B1"/>
    <w:rsid w:val="00AB3508"/>
    <w:rsid w:val="00AB3DC2"/>
    <w:rsid w:val="00AB3E64"/>
    <w:rsid w:val="00AC3201"/>
    <w:rsid w:val="00AC329F"/>
    <w:rsid w:val="00AC3E59"/>
    <w:rsid w:val="00AC447D"/>
    <w:rsid w:val="00AC4578"/>
    <w:rsid w:val="00AC4B09"/>
    <w:rsid w:val="00AC72ED"/>
    <w:rsid w:val="00AD0052"/>
    <w:rsid w:val="00AD0336"/>
    <w:rsid w:val="00AD0503"/>
    <w:rsid w:val="00AD0A1F"/>
    <w:rsid w:val="00AD7473"/>
    <w:rsid w:val="00AE1234"/>
    <w:rsid w:val="00AE2D19"/>
    <w:rsid w:val="00AE3359"/>
    <w:rsid w:val="00AE4604"/>
    <w:rsid w:val="00AE480B"/>
    <w:rsid w:val="00AE5F64"/>
    <w:rsid w:val="00AE73D9"/>
    <w:rsid w:val="00AF1BD4"/>
    <w:rsid w:val="00B01670"/>
    <w:rsid w:val="00B038A2"/>
    <w:rsid w:val="00B061E8"/>
    <w:rsid w:val="00B14FA3"/>
    <w:rsid w:val="00B20811"/>
    <w:rsid w:val="00B2147A"/>
    <w:rsid w:val="00B24DC8"/>
    <w:rsid w:val="00B2733C"/>
    <w:rsid w:val="00B31A70"/>
    <w:rsid w:val="00B34EBA"/>
    <w:rsid w:val="00B4014F"/>
    <w:rsid w:val="00B40498"/>
    <w:rsid w:val="00B421D0"/>
    <w:rsid w:val="00B423F5"/>
    <w:rsid w:val="00B4461E"/>
    <w:rsid w:val="00B515A0"/>
    <w:rsid w:val="00B53C31"/>
    <w:rsid w:val="00B61354"/>
    <w:rsid w:val="00B6279A"/>
    <w:rsid w:val="00B64D20"/>
    <w:rsid w:val="00B653E7"/>
    <w:rsid w:val="00B65785"/>
    <w:rsid w:val="00B65985"/>
    <w:rsid w:val="00B7207F"/>
    <w:rsid w:val="00B77AB7"/>
    <w:rsid w:val="00B8036A"/>
    <w:rsid w:val="00B80746"/>
    <w:rsid w:val="00B8465B"/>
    <w:rsid w:val="00B90808"/>
    <w:rsid w:val="00B94A54"/>
    <w:rsid w:val="00B94DB2"/>
    <w:rsid w:val="00BA3AC3"/>
    <w:rsid w:val="00BA41B9"/>
    <w:rsid w:val="00BA5C9C"/>
    <w:rsid w:val="00BA65DD"/>
    <w:rsid w:val="00BA6E08"/>
    <w:rsid w:val="00BA6FF1"/>
    <w:rsid w:val="00BA788A"/>
    <w:rsid w:val="00BB048D"/>
    <w:rsid w:val="00BB4D96"/>
    <w:rsid w:val="00BC1B9F"/>
    <w:rsid w:val="00BC1DA8"/>
    <w:rsid w:val="00BC2153"/>
    <w:rsid w:val="00BC25CA"/>
    <w:rsid w:val="00BC26E0"/>
    <w:rsid w:val="00BC2965"/>
    <w:rsid w:val="00BC5EAF"/>
    <w:rsid w:val="00BC7526"/>
    <w:rsid w:val="00BC77C4"/>
    <w:rsid w:val="00BD1AA0"/>
    <w:rsid w:val="00BD2D71"/>
    <w:rsid w:val="00BD33FC"/>
    <w:rsid w:val="00BD362B"/>
    <w:rsid w:val="00BD3A4E"/>
    <w:rsid w:val="00BD4079"/>
    <w:rsid w:val="00BD4F0C"/>
    <w:rsid w:val="00BD7939"/>
    <w:rsid w:val="00BD7DBF"/>
    <w:rsid w:val="00BE30EB"/>
    <w:rsid w:val="00BF324E"/>
    <w:rsid w:val="00BF642C"/>
    <w:rsid w:val="00BF7B82"/>
    <w:rsid w:val="00C011D4"/>
    <w:rsid w:val="00C023A0"/>
    <w:rsid w:val="00C025C1"/>
    <w:rsid w:val="00C03236"/>
    <w:rsid w:val="00C045F3"/>
    <w:rsid w:val="00C05596"/>
    <w:rsid w:val="00C07725"/>
    <w:rsid w:val="00C07DE7"/>
    <w:rsid w:val="00C10E91"/>
    <w:rsid w:val="00C1241C"/>
    <w:rsid w:val="00C12CDC"/>
    <w:rsid w:val="00C12EB5"/>
    <w:rsid w:val="00C14D01"/>
    <w:rsid w:val="00C166BB"/>
    <w:rsid w:val="00C167B2"/>
    <w:rsid w:val="00C179FE"/>
    <w:rsid w:val="00C17F78"/>
    <w:rsid w:val="00C20ADD"/>
    <w:rsid w:val="00C21DA2"/>
    <w:rsid w:val="00C251AD"/>
    <w:rsid w:val="00C26FC4"/>
    <w:rsid w:val="00C31F55"/>
    <w:rsid w:val="00C3594C"/>
    <w:rsid w:val="00C371D6"/>
    <w:rsid w:val="00C44612"/>
    <w:rsid w:val="00C447C0"/>
    <w:rsid w:val="00C46AA0"/>
    <w:rsid w:val="00C46DA5"/>
    <w:rsid w:val="00C50160"/>
    <w:rsid w:val="00C547AB"/>
    <w:rsid w:val="00C554F0"/>
    <w:rsid w:val="00C56C41"/>
    <w:rsid w:val="00C579BE"/>
    <w:rsid w:val="00C63334"/>
    <w:rsid w:val="00C634AB"/>
    <w:rsid w:val="00C65BE7"/>
    <w:rsid w:val="00C660E0"/>
    <w:rsid w:val="00C6712A"/>
    <w:rsid w:val="00C67A4C"/>
    <w:rsid w:val="00C71FD5"/>
    <w:rsid w:val="00C72A29"/>
    <w:rsid w:val="00C73E4F"/>
    <w:rsid w:val="00C75417"/>
    <w:rsid w:val="00C77FF3"/>
    <w:rsid w:val="00C80973"/>
    <w:rsid w:val="00C81BBE"/>
    <w:rsid w:val="00C85251"/>
    <w:rsid w:val="00C864D0"/>
    <w:rsid w:val="00C919C9"/>
    <w:rsid w:val="00C9443D"/>
    <w:rsid w:val="00C94D3B"/>
    <w:rsid w:val="00C955EB"/>
    <w:rsid w:val="00CA08B4"/>
    <w:rsid w:val="00CA192A"/>
    <w:rsid w:val="00CA3E90"/>
    <w:rsid w:val="00CA4173"/>
    <w:rsid w:val="00CA5E23"/>
    <w:rsid w:val="00CA6031"/>
    <w:rsid w:val="00CA6164"/>
    <w:rsid w:val="00CA6CA2"/>
    <w:rsid w:val="00CA6FA1"/>
    <w:rsid w:val="00CA7572"/>
    <w:rsid w:val="00CB1A84"/>
    <w:rsid w:val="00CB2092"/>
    <w:rsid w:val="00CB350C"/>
    <w:rsid w:val="00CB784E"/>
    <w:rsid w:val="00CC0FBC"/>
    <w:rsid w:val="00CC14A7"/>
    <w:rsid w:val="00CC3023"/>
    <w:rsid w:val="00CD1704"/>
    <w:rsid w:val="00CD21D0"/>
    <w:rsid w:val="00CD2A72"/>
    <w:rsid w:val="00CD3B12"/>
    <w:rsid w:val="00CD58B6"/>
    <w:rsid w:val="00CE2C8F"/>
    <w:rsid w:val="00CE3DCE"/>
    <w:rsid w:val="00CE48B1"/>
    <w:rsid w:val="00CF1304"/>
    <w:rsid w:val="00CF3740"/>
    <w:rsid w:val="00CF3F88"/>
    <w:rsid w:val="00CF53C4"/>
    <w:rsid w:val="00CF5D79"/>
    <w:rsid w:val="00D048B1"/>
    <w:rsid w:val="00D05E01"/>
    <w:rsid w:val="00D06083"/>
    <w:rsid w:val="00D06BF4"/>
    <w:rsid w:val="00D10575"/>
    <w:rsid w:val="00D11BEF"/>
    <w:rsid w:val="00D125A8"/>
    <w:rsid w:val="00D151BB"/>
    <w:rsid w:val="00D16A90"/>
    <w:rsid w:val="00D17D89"/>
    <w:rsid w:val="00D21B54"/>
    <w:rsid w:val="00D227FB"/>
    <w:rsid w:val="00D22FC7"/>
    <w:rsid w:val="00D23222"/>
    <w:rsid w:val="00D233F2"/>
    <w:rsid w:val="00D235A1"/>
    <w:rsid w:val="00D24CF4"/>
    <w:rsid w:val="00D26FE2"/>
    <w:rsid w:val="00D27285"/>
    <w:rsid w:val="00D274A3"/>
    <w:rsid w:val="00D3061B"/>
    <w:rsid w:val="00D31331"/>
    <w:rsid w:val="00D324AE"/>
    <w:rsid w:val="00D33BBF"/>
    <w:rsid w:val="00D3497A"/>
    <w:rsid w:val="00D36341"/>
    <w:rsid w:val="00D3698E"/>
    <w:rsid w:val="00D40AC2"/>
    <w:rsid w:val="00D41C63"/>
    <w:rsid w:val="00D4360B"/>
    <w:rsid w:val="00D43C79"/>
    <w:rsid w:val="00D509FF"/>
    <w:rsid w:val="00D50E9A"/>
    <w:rsid w:val="00D51A10"/>
    <w:rsid w:val="00D51C2B"/>
    <w:rsid w:val="00D53045"/>
    <w:rsid w:val="00D5601D"/>
    <w:rsid w:val="00D57EB8"/>
    <w:rsid w:val="00D708A3"/>
    <w:rsid w:val="00D71263"/>
    <w:rsid w:val="00D724B2"/>
    <w:rsid w:val="00D72F60"/>
    <w:rsid w:val="00D74B43"/>
    <w:rsid w:val="00D74D81"/>
    <w:rsid w:val="00D7556C"/>
    <w:rsid w:val="00D815F9"/>
    <w:rsid w:val="00D83EB8"/>
    <w:rsid w:val="00D86C37"/>
    <w:rsid w:val="00D86EFA"/>
    <w:rsid w:val="00D8757C"/>
    <w:rsid w:val="00D90146"/>
    <w:rsid w:val="00D924A5"/>
    <w:rsid w:val="00D93011"/>
    <w:rsid w:val="00D961C3"/>
    <w:rsid w:val="00D96CEF"/>
    <w:rsid w:val="00DA3E33"/>
    <w:rsid w:val="00DA57CD"/>
    <w:rsid w:val="00DA7840"/>
    <w:rsid w:val="00DA7CC1"/>
    <w:rsid w:val="00DB0BA3"/>
    <w:rsid w:val="00DB1308"/>
    <w:rsid w:val="00DB1316"/>
    <w:rsid w:val="00DB1975"/>
    <w:rsid w:val="00DB545A"/>
    <w:rsid w:val="00DB57AF"/>
    <w:rsid w:val="00DB5F7D"/>
    <w:rsid w:val="00DB6759"/>
    <w:rsid w:val="00DB7B19"/>
    <w:rsid w:val="00DC131E"/>
    <w:rsid w:val="00DC1F7C"/>
    <w:rsid w:val="00DC4165"/>
    <w:rsid w:val="00DC54F9"/>
    <w:rsid w:val="00DC556D"/>
    <w:rsid w:val="00DD0CC8"/>
    <w:rsid w:val="00DD274A"/>
    <w:rsid w:val="00DD511C"/>
    <w:rsid w:val="00DD78C1"/>
    <w:rsid w:val="00DE0193"/>
    <w:rsid w:val="00DE0F09"/>
    <w:rsid w:val="00DE2ED7"/>
    <w:rsid w:val="00DE646D"/>
    <w:rsid w:val="00DE6FC5"/>
    <w:rsid w:val="00DE79BF"/>
    <w:rsid w:val="00DE7CE7"/>
    <w:rsid w:val="00DF01A5"/>
    <w:rsid w:val="00DF0BA9"/>
    <w:rsid w:val="00DF31C7"/>
    <w:rsid w:val="00DF5AF4"/>
    <w:rsid w:val="00DF5DF6"/>
    <w:rsid w:val="00DF615D"/>
    <w:rsid w:val="00E007BB"/>
    <w:rsid w:val="00E02D76"/>
    <w:rsid w:val="00E03DC6"/>
    <w:rsid w:val="00E04255"/>
    <w:rsid w:val="00E06D29"/>
    <w:rsid w:val="00E10600"/>
    <w:rsid w:val="00E10815"/>
    <w:rsid w:val="00E10EDF"/>
    <w:rsid w:val="00E11B6B"/>
    <w:rsid w:val="00E14033"/>
    <w:rsid w:val="00E14A73"/>
    <w:rsid w:val="00E16E08"/>
    <w:rsid w:val="00E16F2C"/>
    <w:rsid w:val="00E20897"/>
    <w:rsid w:val="00E211DD"/>
    <w:rsid w:val="00E2182B"/>
    <w:rsid w:val="00E22E50"/>
    <w:rsid w:val="00E24057"/>
    <w:rsid w:val="00E2495E"/>
    <w:rsid w:val="00E257A9"/>
    <w:rsid w:val="00E26442"/>
    <w:rsid w:val="00E2665E"/>
    <w:rsid w:val="00E30501"/>
    <w:rsid w:val="00E31D03"/>
    <w:rsid w:val="00E3239A"/>
    <w:rsid w:val="00E34E8D"/>
    <w:rsid w:val="00E37575"/>
    <w:rsid w:val="00E37C5F"/>
    <w:rsid w:val="00E4369C"/>
    <w:rsid w:val="00E4405C"/>
    <w:rsid w:val="00E4439F"/>
    <w:rsid w:val="00E46118"/>
    <w:rsid w:val="00E46130"/>
    <w:rsid w:val="00E50891"/>
    <w:rsid w:val="00E50ABE"/>
    <w:rsid w:val="00E51FB5"/>
    <w:rsid w:val="00E51FF6"/>
    <w:rsid w:val="00E522DA"/>
    <w:rsid w:val="00E53FA2"/>
    <w:rsid w:val="00E552D5"/>
    <w:rsid w:val="00E55EC1"/>
    <w:rsid w:val="00E56750"/>
    <w:rsid w:val="00E57DB6"/>
    <w:rsid w:val="00E6176B"/>
    <w:rsid w:val="00E70956"/>
    <w:rsid w:val="00E70A89"/>
    <w:rsid w:val="00E725E5"/>
    <w:rsid w:val="00E75AFA"/>
    <w:rsid w:val="00E75E09"/>
    <w:rsid w:val="00E76AAB"/>
    <w:rsid w:val="00E77307"/>
    <w:rsid w:val="00E80C47"/>
    <w:rsid w:val="00E82F8A"/>
    <w:rsid w:val="00E8457F"/>
    <w:rsid w:val="00E8735C"/>
    <w:rsid w:val="00E9053C"/>
    <w:rsid w:val="00E91959"/>
    <w:rsid w:val="00E93A53"/>
    <w:rsid w:val="00E95A03"/>
    <w:rsid w:val="00E97613"/>
    <w:rsid w:val="00E97A48"/>
    <w:rsid w:val="00EA2781"/>
    <w:rsid w:val="00EA531A"/>
    <w:rsid w:val="00EA792B"/>
    <w:rsid w:val="00EB2999"/>
    <w:rsid w:val="00EB49CF"/>
    <w:rsid w:val="00EB74E3"/>
    <w:rsid w:val="00EC0DCA"/>
    <w:rsid w:val="00EC1E64"/>
    <w:rsid w:val="00EC22C4"/>
    <w:rsid w:val="00EC4715"/>
    <w:rsid w:val="00EC4F7A"/>
    <w:rsid w:val="00EC6186"/>
    <w:rsid w:val="00EC6A8C"/>
    <w:rsid w:val="00EC718B"/>
    <w:rsid w:val="00EC7675"/>
    <w:rsid w:val="00EC7676"/>
    <w:rsid w:val="00ED0E8C"/>
    <w:rsid w:val="00ED18E8"/>
    <w:rsid w:val="00ED494B"/>
    <w:rsid w:val="00ED6ADA"/>
    <w:rsid w:val="00ED6D61"/>
    <w:rsid w:val="00ED6ECF"/>
    <w:rsid w:val="00EE02D2"/>
    <w:rsid w:val="00EF1F60"/>
    <w:rsid w:val="00F11479"/>
    <w:rsid w:val="00F14320"/>
    <w:rsid w:val="00F161F1"/>
    <w:rsid w:val="00F1745C"/>
    <w:rsid w:val="00F1795E"/>
    <w:rsid w:val="00F2111E"/>
    <w:rsid w:val="00F223D2"/>
    <w:rsid w:val="00F244B9"/>
    <w:rsid w:val="00F24755"/>
    <w:rsid w:val="00F24E1C"/>
    <w:rsid w:val="00F257B0"/>
    <w:rsid w:val="00F32F62"/>
    <w:rsid w:val="00F33BBC"/>
    <w:rsid w:val="00F40EEC"/>
    <w:rsid w:val="00F42A81"/>
    <w:rsid w:val="00F42BED"/>
    <w:rsid w:val="00F43E09"/>
    <w:rsid w:val="00F46327"/>
    <w:rsid w:val="00F50F0F"/>
    <w:rsid w:val="00F51116"/>
    <w:rsid w:val="00F520FC"/>
    <w:rsid w:val="00F52E20"/>
    <w:rsid w:val="00F530C5"/>
    <w:rsid w:val="00F550A2"/>
    <w:rsid w:val="00F56088"/>
    <w:rsid w:val="00F56912"/>
    <w:rsid w:val="00F56E24"/>
    <w:rsid w:val="00F573B0"/>
    <w:rsid w:val="00F578B6"/>
    <w:rsid w:val="00F57A47"/>
    <w:rsid w:val="00F637AE"/>
    <w:rsid w:val="00F664D6"/>
    <w:rsid w:val="00F704B5"/>
    <w:rsid w:val="00F72E5D"/>
    <w:rsid w:val="00F73502"/>
    <w:rsid w:val="00F74610"/>
    <w:rsid w:val="00F763D2"/>
    <w:rsid w:val="00F80142"/>
    <w:rsid w:val="00F806E2"/>
    <w:rsid w:val="00F80A23"/>
    <w:rsid w:val="00F8148A"/>
    <w:rsid w:val="00F83157"/>
    <w:rsid w:val="00F93D98"/>
    <w:rsid w:val="00F941F1"/>
    <w:rsid w:val="00F94F57"/>
    <w:rsid w:val="00F96F5E"/>
    <w:rsid w:val="00FA2765"/>
    <w:rsid w:val="00FA2BF2"/>
    <w:rsid w:val="00FB05CE"/>
    <w:rsid w:val="00FB5949"/>
    <w:rsid w:val="00FB646A"/>
    <w:rsid w:val="00FB6698"/>
    <w:rsid w:val="00FC25E6"/>
    <w:rsid w:val="00FC5D99"/>
    <w:rsid w:val="00FC78E3"/>
    <w:rsid w:val="00FC7CC6"/>
    <w:rsid w:val="00FC7D0F"/>
    <w:rsid w:val="00FD0AE8"/>
    <w:rsid w:val="00FD2049"/>
    <w:rsid w:val="00FD29BD"/>
    <w:rsid w:val="00FD3F35"/>
    <w:rsid w:val="00FE08DB"/>
    <w:rsid w:val="00FE3835"/>
    <w:rsid w:val="00FE3EF0"/>
    <w:rsid w:val="00FE445C"/>
    <w:rsid w:val="00FE4828"/>
    <w:rsid w:val="00FE5AFC"/>
    <w:rsid w:val="00FE71D1"/>
    <w:rsid w:val="00FE7258"/>
    <w:rsid w:val="00FE776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B3BF1"/>
  <w15:docId w15:val="{9ED9FA5B-1913-47A5-A8B2-76BBC72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F4"/>
    <w:pPr>
      <w:spacing w:after="12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6BF7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47CC"/>
    <w:pPr>
      <w:keepNext/>
      <w:keepLines/>
      <w:numPr>
        <w:numId w:val="10"/>
      </w:numPr>
      <w:spacing w:before="120"/>
      <w:ind w:left="567" w:hanging="567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D4A79"/>
    <w:pPr>
      <w:numPr>
        <w:numId w:val="11"/>
      </w:numPr>
      <w:ind w:left="360"/>
      <w:outlineLvl w:val="2"/>
    </w:pPr>
    <w:rPr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4D6"/>
  </w:style>
  <w:style w:type="paragraph" w:styleId="Rodap">
    <w:name w:val="footer"/>
    <w:basedOn w:val="Normal"/>
    <w:link w:val="RodapChar"/>
    <w:uiPriority w:val="99"/>
    <w:unhideWhenUsed/>
    <w:rsid w:val="0034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4D6"/>
  </w:style>
  <w:style w:type="character" w:customStyle="1" w:styleId="Ttulo1Char">
    <w:name w:val="Título 1 Char"/>
    <w:basedOn w:val="Fontepargpadro"/>
    <w:link w:val="Ttulo1"/>
    <w:uiPriority w:val="9"/>
    <w:rsid w:val="00656BF7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4D6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3454D6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3454D6"/>
    <w:pPr>
      <w:spacing w:before="120"/>
      <w:mirrorIndents/>
    </w:pPr>
  </w:style>
  <w:style w:type="paragraph" w:customStyle="1" w:styleId="TEXTO">
    <w:name w:val="TEXTO"/>
    <w:basedOn w:val="PargrafodaLista"/>
    <w:link w:val="TEXTOChar"/>
    <w:qFormat/>
    <w:rsid w:val="004646E9"/>
    <w:pPr>
      <w:numPr>
        <w:ilvl w:val="1"/>
        <w:numId w:val="15"/>
      </w:numPr>
      <w:spacing w:before="240" w:after="240"/>
      <w:outlineLvl w:val="0"/>
    </w:pPr>
  </w:style>
  <w:style w:type="table" w:customStyle="1" w:styleId="Tabelacomgrade1">
    <w:name w:val="Tabela com grade1"/>
    <w:basedOn w:val="Tabelanormal"/>
    <w:next w:val="Tabelacomgrade"/>
    <w:uiPriority w:val="59"/>
    <w:rsid w:val="0059308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3454D6"/>
    <w:rPr>
      <w:rFonts w:ascii="Arial" w:hAnsi="Arial"/>
    </w:rPr>
  </w:style>
  <w:style w:type="character" w:customStyle="1" w:styleId="TEXTOChar">
    <w:name w:val="TEXTO Char"/>
    <w:basedOn w:val="PargrafodaListaChar"/>
    <w:link w:val="TEXTO"/>
    <w:rsid w:val="004646E9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59"/>
    <w:rsid w:val="0059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0B47C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SUBTITULO1">
    <w:name w:val="SUBTITULO 1"/>
    <w:basedOn w:val="TEXTO"/>
    <w:link w:val="SUBTITULO1Char"/>
    <w:qFormat/>
    <w:rsid w:val="00765F6D"/>
    <w:pPr>
      <w:spacing w:before="360" w:after="360"/>
    </w:pPr>
  </w:style>
  <w:style w:type="paragraph" w:styleId="Sumrio1">
    <w:name w:val="toc 1"/>
    <w:basedOn w:val="Normal"/>
    <w:next w:val="Normal"/>
    <w:autoRedefine/>
    <w:uiPriority w:val="38"/>
    <w:unhideWhenUsed/>
    <w:qFormat/>
    <w:rsid w:val="00765F6D"/>
    <w:pPr>
      <w:tabs>
        <w:tab w:val="left" w:pos="440"/>
        <w:tab w:val="right" w:leader="dot" w:pos="8494"/>
      </w:tabs>
      <w:spacing w:after="100"/>
    </w:pPr>
  </w:style>
  <w:style w:type="character" w:customStyle="1" w:styleId="SUBTITULO1Char">
    <w:name w:val="SUBTITULO 1 Char"/>
    <w:basedOn w:val="TEXTOChar"/>
    <w:link w:val="SUBTITULO1"/>
    <w:rsid w:val="00765F6D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765F6D"/>
    <w:rPr>
      <w:color w:val="0000FF" w:themeColor="hyperlink"/>
      <w:u w:val="single"/>
    </w:rPr>
  </w:style>
  <w:style w:type="paragraph" w:customStyle="1" w:styleId="Itenizao">
    <w:name w:val="Itenização"/>
    <w:basedOn w:val="TEXTO"/>
    <w:next w:val="TEXTO2"/>
    <w:link w:val="ItenizaoChar"/>
    <w:qFormat/>
    <w:rsid w:val="00CA08B4"/>
    <w:pPr>
      <w:numPr>
        <w:numId w:val="1"/>
      </w:numPr>
      <w:spacing w:before="120" w:after="120"/>
      <w:ind w:left="431" w:hanging="431"/>
    </w:pPr>
  </w:style>
  <w:style w:type="character" w:customStyle="1" w:styleId="ItenizaoChar">
    <w:name w:val="Itenização Char"/>
    <w:basedOn w:val="TEXTOChar"/>
    <w:link w:val="Itenizao"/>
    <w:rsid w:val="00CA08B4"/>
    <w:rPr>
      <w:rFonts w:ascii="Arial" w:hAnsi="Arial"/>
      <w:color w:val="000000" w:themeColor="text1"/>
      <w:sz w:val="24"/>
    </w:rPr>
  </w:style>
  <w:style w:type="paragraph" w:customStyle="1" w:styleId="TEXTO2">
    <w:name w:val="TEXTO 2"/>
    <w:basedOn w:val="TEXTO"/>
    <w:link w:val="TEXTO2Char"/>
    <w:qFormat/>
    <w:rsid w:val="000B5717"/>
    <w:pPr>
      <w:numPr>
        <w:ilvl w:val="2"/>
        <w:numId w:val="0"/>
      </w:numPr>
    </w:pPr>
  </w:style>
  <w:style w:type="character" w:customStyle="1" w:styleId="Ttulo3Char">
    <w:name w:val="Título 3 Char"/>
    <w:basedOn w:val="Fontepargpadro"/>
    <w:link w:val="Ttulo3"/>
    <w:uiPriority w:val="9"/>
    <w:rsid w:val="007D4A79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EXTO2Char">
    <w:name w:val="TEXTO 2 Char"/>
    <w:basedOn w:val="TEXTOChar"/>
    <w:link w:val="TEXTO2"/>
    <w:rsid w:val="000B5717"/>
    <w:rPr>
      <w:rFonts w:ascii="Arial" w:hAnsi="Arial"/>
      <w:color w:val="000000" w:themeColor="text1"/>
      <w:sz w:val="24"/>
    </w:rPr>
  </w:style>
  <w:style w:type="paragraph" w:styleId="Lista">
    <w:name w:val="List"/>
    <w:basedOn w:val="Normal"/>
    <w:uiPriority w:val="99"/>
    <w:qFormat/>
    <w:rsid w:val="001F5C6E"/>
    <w:pPr>
      <w:numPr>
        <w:numId w:val="2"/>
      </w:numPr>
      <w:spacing w:after="60" w:line="280" w:lineRule="atLeast"/>
    </w:pPr>
    <w:rPr>
      <w:rFonts w:ascii="Times New Roman" w:eastAsia="Times New Roman" w:hAnsi="Times New Roman" w:cs="Times New Roman"/>
      <w:szCs w:val="24"/>
      <w:lang w:val="pt-PT"/>
    </w:rPr>
  </w:style>
  <w:style w:type="paragraph" w:customStyle="1" w:styleId="Default">
    <w:name w:val="Default"/>
    <w:rsid w:val="00026B9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rsid w:val="00026B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2">
    <w:name w:val="toc 2"/>
    <w:basedOn w:val="Normal"/>
    <w:next w:val="Normal"/>
    <w:autoRedefine/>
    <w:uiPriority w:val="39"/>
    <w:qFormat/>
    <w:rsid w:val="000B108C"/>
    <w:pPr>
      <w:tabs>
        <w:tab w:val="left" w:pos="1100"/>
        <w:tab w:val="right" w:leader="dot" w:pos="8637"/>
      </w:tabs>
      <w:spacing w:beforeAutospacing="1" w:after="0" w:afterAutospacing="1"/>
      <w:ind w:left="240"/>
      <w:jc w:val="left"/>
    </w:pPr>
    <w:rPr>
      <w:rFonts w:eastAsia="Times New Roman" w:cs="Arial"/>
      <w:b/>
      <w:smallCap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B108C"/>
    <w:pPr>
      <w:spacing w:after="100"/>
      <w:ind w:left="44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exto0">
    <w:name w:val="Texto"/>
    <w:qFormat/>
    <w:rsid w:val="000B108C"/>
    <w:pPr>
      <w:spacing w:after="120" w:line="280" w:lineRule="exact"/>
      <w:jc w:val="both"/>
    </w:pPr>
    <w:rPr>
      <w:rFonts w:ascii="Times New Roman" w:eastAsiaTheme="majorEastAsia" w:hAnsi="Times New Roman" w:cs="Times New Roman"/>
      <w:bCs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08C"/>
    <w:pPr>
      <w:spacing w:before="100" w:beforeAutospacing="1" w:after="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08C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B108C"/>
    <w:rPr>
      <w:color w:val="808080"/>
    </w:rPr>
  </w:style>
  <w:style w:type="numbering" w:customStyle="1" w:styleId="Semlista1">
    <w:name w:val="Sem lista1"/>
    <w:next w:val="Semlista"/>
    <w:uiPriority w:val="99"/>
    <w:semiHidden/>
    <w:unhideWhenUsed/>
    <w:rsid w:val="000B108C"/>
  </w:style>
  <w:style w:type="paragraph" w:styleId="Ttulo">
    <w:name w:val="Title"/>
    <w:basedOn w:val="Normal"/>
    <w:next w:val="Normal"/>
    <w:link w:val="TtuloChar"/>
    <w:qFormat/>
    <w:rsid w:val="004646E9"/>
    <w:pPr>
      <w:numPr>
        <w:numId w:val="16"/>
      </w:numPr>
      <w:spacing w:before="240" w:after="240"/>
      <w:outlineLvl w:val="0"/>
    </w:pPr>
    <w:rPr>
      <w:rFonts w:eastAsiaTheme="minorEastAs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646E9"/>
    <w:rPr>
      <w:rFonts w:ascii="Arial" w:eastAsiaTheme="minorEastAsia" w:hAnsi="Arial" w:cs="Times New Roman"/>
      <w:b/>
      <w:bCs/>
      <w:color w:val="000000" w:themeColor="text1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08C"/>
    <w:pPr>
      <w:spacing w:after="60" w:line="240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08C"/>
    <w:rPr>
      <w:rFonts w:ascii="Arial" w:eastAsia="Times New Roman" w:hAnsi="Arial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108C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108C"/>
    <w:rPr>
      <w:rFonts w:eastAsiaTheme="minorEastAsi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B10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108C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108C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108C"/>
    <w:rPr>
      <w:vertAlign w:val="superscript"/>
    </w:rPr>
  </w:style>
  <w:style w:type="character" w:customStyle="1" w:styleId="Ttulo1Char1">
    <w:name w:val="Título 1 Char1"/>
    <w:basedOn w:val="Fontepargpadro"/>
    <w:uiPriority w:val="9"/>
    <w:rsid w:val="000B1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0B108C"/>
    <w:rPr>
      <w:i/>
      <w:iCs/>
    </w:rPr>
  </w:style>
  <w:style w:type="paragraph" w:styleId="Corpodetexto3">
    <w:name w:val="Body Text 3"/>
    <w:basedOn w:val="Normal"/>
    <w:link w:val="Corpodetexto3Char"/>
    <w:rsid w:val="000B108C"/>
    <w:pPr>
      <w:autoSpaceDE w:val="0"/>
      <w:autoSpaceDN w:val="0"/>
      <w:adjustRightInd w:val="0"/>
      <w:spacing w:after="0" w:line="240" w:lineRule="auto"/>
      <w:ind w:right="-86"/>
    </w:pPr>
    <w:rPr>
      <w:rFonts w:ascii="Courier New" w:eastAsia="Times New Roman" w:hAnsi="Courier New" w:cs="Times New Roman"/>
      <w:color w:val="000000"/>
      <w:sz w:val="1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B108C"/>
    <w:rPr>
      <w:rFonts w:ascii="Courier New" w:eastAsia="Times New Roman" w:hAnsi="Courier New" w:cs="Times New Roman"/>
      <w:color w:val="000000"/>
      <w:sz w:val="1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1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0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08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B10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GradeMdia1-nfase1">
    <w:name w:val="Medium Grid 1 Accent 1"/>
    <w:basedOn w:val="Tabelanormal"/>
    <w:uiPriority w:val="67"/>
    <w:rsid w:val="000B10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522DA"/>
    <w:rPr>
      <w:color w:val="800080" w:themeColor="followedHyperlink"/>
      <w:u w:val="single"/>
    </w:rPr>
  </w:style>
  <w:style w:type="numbering" w:customStyle="1" w:styleId="Estilo1">
    <w:name w:val="Estilo 1"/>
    <w:basedOn w:val="Semlista"/>
    <w:uiPriority w:val="99"/>
    <w:rsid w:val="0077211E"/>
    <w:pPr>
      <w:numPr>
        <w:numId w:val="14"/>
      </w:numPr>
    </w:pPr>
  </w:style>
  <w:style w:type="numbering" w:customStyle="1" w:styleId="num">
    <w:name w:val="num"/>
    <w:basedOn w:val="Semlista"/>
    <w:uiPriority w:val="99"/>
    <w:rsid w:val="007D4A79"/>
    <w:pPr>
      <w:numPr>
        <w:numId w:val="12"/>
      </w:numPr>
    </w:pPr>
  </w:style>
  <w:style w:type="paragraph" w:customStyle="1" w:styleId="pf0">
    <w:name w:val="pf0"/>
    <w:basedOn w:val="Normal"/>
    <w:rsid w:val="0006240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cf01">
    <w:name w:val="cf01"/>
    <w:basedOn w:val="Fontepargpadro"/>
    <w:rsid w:val="00062406"/>
    <w:rPr>
      <w:rFonts w:ascii="Segoe UI" w:hAnsi="Segoe UI" w:cs="Segoe UI" w:hint="default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667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C667C"/>
    <w:rPr>
      <w:rFonts w:ascii="Arial" w:hAnsi="Arial"/>
      <w:color w:val="000000" w:themeColor="text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667C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667C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667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67C"/>
    <w:rPr>
      <w:rFonts w:ascii="Arial" w:hAnsi="Arial"/>
      <w:color w:val="000000" w:themeColor="text1"/>
      <w:sz w:val="24"/>
    </w:rPr>
  </w:style>
  <w:style w:type="paragraph" w:customStyle="1" w:styleId="tin1">
    <w:name w:val="tin1"/>
    <w:basedOn w:val="Normal"/>
    <w:rsid w:val="00FE08DB"/>
    <w:pPr>
      <w:spacing w:after="0" w:line="240" w:lineRule="auto"/>
      <w:ind w:firstLine="0"/>
    </w:pPr>
    <w:rPr>
      <w:rFonts w:eastAsia="Times New Roman" w:cs="Arial"/>
      <w:color w:val="auto"/>
      <w:szCs w:val="24"/>
      <w:lang w:eastAsia="pt-BR"/>
    </w:rPr>
  </w:style>
  <w:style w:type="paragraph" w:customStyle="1" w:styleId="Ttulodatabela">
    <w:name w:val="Título da tabela"/>
    <w:basedOn w:val="Normal"/>
    <w:rsid w:val="00FE08DB"/>
    <w:pPr>
      <w:suppressLineNumbers/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2efd-914e-43b9-8a12-d5de897e3e13">
      <Terms xmlns="http://schemas.microsoft.com/office/infopath/2007/PartnerControls"/>
    </lcf76f155ced4ddcb4097134ff3c332f>
    <TaxCatchAll xmlns="965a5651-c003-4491-8bb4-cf333821dd20" xsi:nil="true"/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  <controle xmlns="dd672efd-914e-43b9-8a12-d5de897e3e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2" ma:contentTypeDescription="Crie um novo documento." ma:contentTypeScope="" ma:versionID="91675f6990da8bfc359d112c922ec763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8ece9a72b4cb45865ed980807a1606d8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nt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ole" ma:index="29" nillable="true" ma:displayName="controle" ma:format="DateOnly" ma:internalName="control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02081-A187-47B2-A31C-59A202897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7ACB-ABD5-43AF-BAC4-1CAB9301E701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965a5651-c003-4491-8bb4-cf333821dd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DA1A0B-5CD5-417F-9F70-72251F326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DF18-AF64-43F4-B251-EB5B431E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PIMENTA MARTINS</dc:creator>
  <cp:lastModifiedBy>FILIPE MENDES RODRIGUES RANDAZZO</cp:lastModifiedBy>
  <cp:revision>3</cp:revision>
  <cp:lastPrinted>2016-04-27T16:28:00Z</cp:lastPrinted>
  <dcterms:created xsi:type="dcterms:W3CDTF">2024-07-23T13:36:00Z</dcterms:created>
  <dcterms:modified xsi:type="dcterms:W3CDTF">2024-08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B725659268684A8C3698EDD7A4A760</vt:lpwstr>
  </property>
  <property fmtid="{D5CDD505-2E9C-101B-9397-08002B2CF9AE}" pid="4" name="ClassificationContentMarkingFooterShapeIds">
    <vt:lpwstr>2,4,5,e,f,1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Direcionado</vt:lpwstr>
  </property>
</Properties>
</file>